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FA" w:rsidRDefault="00431236" w:rsidP="005508FA">
      <w:pPr>
        <w:spacing w:after="0" w:line="240" w:lineRule="auto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b/>
          <w:noProof/>
          <w:sz w:val="80"/>
          <w:szCs w:val="80"/>
        </w:rPr>
        <w:drawing>
          <wp:anchor distT="0" distB="0" distL="114300" distR="114300" simplePos="0" relativeHeight="252046848" behindDoc="1" locked="0" layoutInCell="1" allowOverlap="1">
            <wp:simplePos x="0" y="0"/>
            <wp:positionH relativeFrom="column">
              <wp:posOffset>4487578</wp:posOffset>
            </wp:positionH>
            <wp:positionV relativeFrom="paragraph">
              <wp:posOffset>-4813</wp:posOffset>
            </wp:positionV>
            <wp:extent cx="1689435" cy="1982786"/>
            <wp:effectExtent l="19050" t="0" r="6015" b="0"/>
            <wp:wrapNone/>
            <wp:docPr id="1" name="Picture 0" descr="Snapshot_20180713_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80713_2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1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74A">
        <w:rPr>
          <w:rFonts w:asciiTheme="minorHAnsi" w:hAnsiTheme="minorHAnsi" w:cstheme="minorHAnsi"/>
          <w:b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161691</wp:posOffset>
            </wp:positionV>
            <wp:extent cx="1447023" cy="1564197"/>
            <wp:effectExtent l="19050" t="0" r="777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23" cy="1564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FC" w:rsidRPr="00240A41">
        <w:rPr>
          <w:rFonts w:asciiTheme="minorHAnsi" w:hAnsiTheme="minorHAnsi" w:cstheme="minorHAnsi"/>
          <w:b/>
          <w:sz w:val="80"/>
          <w:szCs w:val="80"/>
        </w:rPr>
        <w:t>C</w:t>
      </w:r>
      <w:r w:rsidR="00954DFC" w:rsidRPr="00240A41">
        <w:rPr>
          <w:rFonts w:asciiTheme="minorHAnsi" w:hAnsiTheme="minorHAnsi" w:cstheme="minorHAnsi"/>
          <w:b/>
          <w:sz w:val="40"/>
          <w:szCs w:val="40"/>
        </w:rPr>
        <w:t>urriculum</w:t>
      </w:r>
      <w:r w:rsidR="00954DFC" w:rsidRPr="00240A41">
        <w:rPr>
          <w:rFonts w:asciiTheme="minorHAnsi" w:hAnsiTheme="minorHAnsi" w:cstheme="minorHAnsi"/>
          <w:b/>
          <w:sz w:val="80"/>
          <w:szCs w:val="80"/>
        </w:rPr>
        <w:t>V</w:t>
      </w:r>
      <w:r w:rsidR="00954DFC" w:rsidRPr="00240A41">
        <w:rPr>
          <w:rFonts w:asciiTheme="minorHAnsi" w:hAnsiTheme="minorHAnsi" w:cstheme="minorHAnsi"/>
          <w:b/>
          <w:sz w:val="40"/>
          <w:szCs w:val="40"/>
        </w:rPr>
        <w:t>itae</w:t>
      </w:r>
      <w:bookmarkStart w:id="0" w:name="_GoBack"/>
      <w:bookmarkEnd w:id="0"/>
      <w:r w:rsidR="00954DFC" w:rsidRPr="00240A41">
        <w:rPr>
          <w:rFonts w:asciiTheme="minorHAnsi" w:hAnsiTheme="minorHAnsi" w:cstheme="minorHAnsi"/>
          <w:i/>
          <w:sz w:val="40"/>
          <w:szCs w:val="40"/>
        </w:rPr>
        <w:t>of</w:t>
      </w:r>
      <w:r w:rsidR="00954DFC" w:rsidRPr="00C53F85">
        <w:rPr>
          <w:rFonts w:asciiTheme="minorHAnsi" w:hAnsiTheme="minorHAnsi" w:cstheme="minorHAnsi"/>
          <w:sz w:val="26"/>
        </w:rPr>
        <w:tab/>
      </w:r>
    </w:p>
    <w:p w:rsidR="00256A94" w:rsidRPr="005508FA" w:rsidRDefault="00256A94" w:rsidP="005508FA">
      <w:pPr>
        <w:spacing w:after="0" w:line="240" w:lineRule="auto"/>
        <w:rPr>
          <w:rFonts w:asciiTheme="minorHAnsi" w:hAnsiTheme="minorHAnsi" w:cstheme="minorHAnsi"/>
          <w:sz w:val="26"/>
        </w:rPr>
      </w:pPr>
    </w:p>
    <w:p w:rsidR="000B1BB9" w:rsidRDefault="00431236" w:rsidP="000B1BB9">
      <w:pPr>
        <w:spacing w:after="0" w:line="240" w:lineRule="auto"/>
        <w:jc w:val="both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MORSALIN AHMMED</w:t>
      </w:r>
    </w:p>
    <w:p w:rsidR="00256A94" w:rsidRPr="000B1BB9" w:rsidRDefault="00256A94" w:rsidP="000B1BB9">
      <w:pPr>
        <w:spacing w:after="0" w:line="240" w:lineRule="auto"/>
        <w:jc w:val="both"/>
        <w:rPr>
          <w:rStyle w:val="Emphasis"/>
          <w:rFonts w:ascii="Times New Roman" w:hAnsi="Times New Roman"/>
          <w:b/>
          <w:bCs/>
          <w:i w:val="0"/>
          <w:iCs w:val="0"/>
          <w:sz w:val="44"/>
          <w:szCs w:val="44"/>
        </w:rPr>
      </w:pPr>
    </w:p>
    <w:p w:rsidR="000B1BB9" w:rsidRPr="000B1BB9" w:rsidRDefault="00954DFC" w:rsidP="000B1B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CF4382">
        <w:rPr>
          <w:rFonts w:asciiTheme="minorHAnsi" w:hAnsiTheme="minorHAnsi" w:cstheme="minorHAnsi"/>
          <w:b/>
          <w:i/>
          <w:sz w:val="24"/>
        </w:rPr>
        <w:t>Mailing Address</w:t>
      </w:r>
      <w:r w:rsidRPr="000B1BB9">
        <w:rPr>
          <w:rFonts w:asciiTheme="minorHAnsi" w:hAnsiTheme="minorHAnsi" w:cstheme="minorHAnsi"/>
          <w:b/>
          <w:i/>
          <w:color w:val="0070C0"/>
          <w:sz w:val="24"/>
        </w:rPr>
        <w:t>:</w:t>
      </w:r>
      <w:r w:rsidR="00431236">
        <w:rPr>
          <w:rFonts w:ascii="Times New Roman" w:hAnsi="Times New Roman"/>
          <w:bCs/>
          <w:color w:val="0070C0"/>
          <w:sz w:val="24"/>
          <w:szCs w:val="24"/>
        </w:rPr>
        <w:t xml:space="preserve">  morsalin.org34</w:t>
      </w:r>
      <w:r w:rsidR="000B1BB9" w:rsidRPr="000B1BB9">
        <w:rPr>
          <w:rFonts w:ascii="Times New Roman" w:hAnsi="Times New Roman"/>
          <w:bCs/>
          <w:color w:val="0070C0"/>
          <w:sz w:val="24"/>
          <w:szCs w:val="24"/>
        </w:rPr>
        <w:t>@gmail.com</w:t>
      </w:r>
    </w:p>
    <w:p w:rsidR="00954DFC" w:rsidRPr="000B1BB9" w:rsidRDefault="00954DFC" w:rsidP="00954DFC">
      <w:pPr>
        <w:spacing w:after="0" w:line="240" w:lineRule="auto"/>
        <w:contextualSpacing/>
        <w:outlineLvl w:val="0"/>
        <w:rPr>
          <w:rFonts w:asciiTheme="minorHAnsi" w:hAnsiTheme="minorHAnsi" w:cstheme="minorHAnsi"/>
          <w:i/>
          <w:sz w:val="24"/>
        </w:rPr>
      </w:pPr>
      <w:r w:rsidRPr="00CF4382">
        <w:rPr>
          <w:rFonts w:asciiTheme="minorHAnsi" w:hAnsiTheme="minorHAnsi" w:cstheme="minorHAnsi"/>
          <w:b/>
          <w:i/>
          <w:sz w:val="24"/>
        </w:rPr>
        <w:t>Mobile:</w:t>
      </w:r>
      <w:r w:rsidR="00431236">
        <w:rPr>
          <w:rFonts w:asciiTheme="minorHAnsi" w:hAnsiTheme="minorHAnsi" w:cstheme="minorHAnsi"/>
          <w:b/>
          <w:i/>
          <w:sz w:val="24"/>
        </w:rPr>
        <w:t xml:space="preserve"> +8801768801834</w:t>
      </w:r>
      <w:r w:rsidR="000B1BB9">
        <w:rPr>
          <w:rFonts w:asciiTheme="minorHAnsi" w:hAnsiTheme="minorHAnsi" w:cstheme="minorHAnsi"/>
          <w:color w:val="FFFFFF" w:themeColor="background1"/>
          <w:sz w:val="24"/>
        </w:rPr>
        <w:t>, 016-</w:t>
      </w:r>
      <w:r w:rsidRPr="00DE0E93">
        <w:rPr>
          <w:rFonts w:asciiTheme="minorHAnsi" w:hAnsiTheme="minorHAnsi" w:cstheme="minorHAnsi"/>
          <w:color w:val="FFFFFF" w:themeColor="background1"/>
          <w:sz w:val="24"/>
        </w:rPr>
        <w:t>x xxx</w:t>
      </w:r>
    </w:p>
    <w:p w:rsidR="00954DFC" w:rsidRPr="000B1BB9" w:rsidRDefault="00954DFC" w:rsidP="000B1B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CF4382">
        <w:rPr>
          <w:rFonts w:asciiTheme="minorHAnsi" w:hAnsiTheme="minorHAnsi" w:cstheme="minorHAnsi"/>
          <w:b/>
          <w:i/>
          <w:sz w:val="24"/>
        </w:rPr>
        <w:t>E-mail:</w:t>
      </w:r>
      <w:r w:rsidR="00431236">
        <w:rPr>
          <w:rFonts w:asciiTheme="minorHAnsi" w:hAnsiTheme="minorHAnsi" w:cstheme="minorHAnsi"/>
          <w:b/>
          <w:i/>
          <w:sz w:val="24"/>
        </w:rPr>
        <w:t xml:space="preserve"> </w:t>
      </w:r>
      <w:r w:rsidR="00431236">
        <w:rPr>
          <w:rFonts w:ascii="Times New Roman" w:hAnsi="Times New Roman"/>
          <w:bCs/>
          <w:sz w:val="24"/>
          <w:szCs w:val="24"/>
        </w:rPr>
        <w:t>morsalin.org34</w:t>
      </w:r>
      <w:r w:rsidR="000B1BB9">
        <w:rPr>
          <w:rFonts w:ascii="Times New Roman" w:hAnsi="Times New Roman"/>
          <w:bCs/>
          <w:sz w:val="24"/>
          <w:szCs w:val="24"/>
        </w:rPr>
        <w:t xml:space="preserve">@gmail.com   </w:t>
      </w:r>
    </w:p>
    <w:p w:rsidR="00954DFC" w:rsidRPr="00DE0E93" w:rsidRDefault="005C0128" w:rsidP="00954DFC">
      <w:pPr>
        <w:spacing w:after="0" w:line="240" w:lineRule="auto"/>
        <w:contextualSpacing/>
        <w:outlineLvl w:val="0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5C0128">
        <w:rPr>
          <w:rFonts w:ascii="Times New Roman" w:hAnsi="Times New Roman"/>
          <w:b/>
          <w:i/>
          <w:iCs/>
          <w:noProof/>
          <w:sz w:val="24"/>
          <w:szCs w:val="24"/>
        </w:rPr>
        <w:pict>
          <v:group id="Group 26" o:spid="_x0000_s1026" style="position:absolute;margin-left:0;margin-top:8.15pt;width:462.15pt;height:91.6pt;z-index:251662336" coordorigin="1584,5851" coordsize="9243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1584;top:5851;width:2673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9Ur8A&#10;AADbAAAADwAAAGRycy9kb3ducmV2LnhtbESPwQrCMBBE74L/EFbwIpoqIlqNIoIgCIJVPC/N2hab&#10;TWlirX9vBMHjMDNvmNWmNaVoqHaFZQXjUQSCOLW64EzB9bIfzkE4j6yxtEwK3uRgs+52Vhhr++Iz&#10;NYnPRICwi1FB7n0VS+nSnAy6ka2Ig3e3tUEfZJ1JXeMrwE0pJ1E0kwYLDgs5VrTLKX0kT6PgtDg8&#10;33g8cVr4+aMxg3Gyu+2V6vfa7RKEp9b/w7/2QSuYTuH7Jf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Fz1SvwAAANsAAAAPAAAAAAAAAAAAAAAAAJgCAABkcnMvZG93bnJl&#10;di54bWxQSwUGAAAAAAQABAD1AAAAhAMAAAAA&#10;" filled="f" stroked="f" strokecolor="red">
              <o:lock v:ext="edit" aspectratio="t"/>
              <v:textbox style="mso-fit-shape-to-text:t" inset="0">
                <w:txbxContent>
                  <w:p w:rsidR="00B12D56" w:rsidRPr="00954DFC" w:rsidRDefault="00B12D56" w:rsidP="00D74447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iCs/>
                        <w:spacing w:val="20"/>
                        <w:sz w:val="28"/>
                        <w:szCs w:val="28"/>
                      </w:rPr>
                    </w:pPr>
                    <w:r w:rsidRPr="00954DFC"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pacing w:val="20"/>
                        <w:sz w:val="28"/>
                        <w:szCs w:val="28"/>
                      </w:rPr>
                      <w:t>CAREER OBJECTIVE</w:t>
                    </w:r>
                  </w:p>
                </w:txbxContent>
              </v:textbox>
            </v:shape>
            <v:group id="Group 21" o:spid="_x0000_s1028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9" type="#_x0000_t32" style="position:absolute;left:2075;top:5042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7V9sAAAADbAAAADwAAAGRycy9kb3ducmV2LnhtbESPzYrCMBSF9wO+Q7iCuzFVRGw1ig4I&#10;IszC6sbdpbk2xeamNJla394MCC4P5+fjrDa9rUVHra8cK5iMExDEhdMVlwou5/33AoQPyBprx6Tg&#10;SR4268HXCjPtHnyiLg+liCPsM1RgQmgyKX1hyKIfu4Y4ejfXWgxRtqXULT7iuK3lNEnm0mLFkWCw&#10;oR9DxT3/s5Gb36aUHnu9u2L6e+1SbXivlRoN++0SRKA+fMLv9kErmM3h/0v8A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e1fbAAAAA2wAAAA8AAAAAAAAAAAAAAAAA&#10;oQIAAGRycy9kb3ducmV2LnhtbFBLBQYAAAAABAAEAPkAAACOAwAAAAA=&#10;" strokecolor="#7f7f7f [1612]" strokeweight="1pt"/>
              <v:shape id="AutoShape 20" o:spid="_x0000_s1030" type="#_x0000_t32" style="position:absolute;left:2075;top:5114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JwbcMAAADbAAAADwAAAGRycy9kb3ducmV2LnhtbESPzWrDMBCE74W8g9hAbrUcU9rYiRLS&#10;QqAUeqiTi2+LtbFMrJWxVNt5+6pQ6HGYn4/ZHWbbiZEG3zpWsE5SEMS10y03Ci7n0+MGhA/IGjvH&#10;pOBOHg77xcMOC+0m/qKxDI2II+wLVGBC6AspfW3Iok9cTxy9qxsshiiHRuoBpzhuO5ml6bO02HIk&#10;GOzpzVB9K79t5JbXjPKPWb9WmH9WY64Nn7RSq+V83IIINIf/8F/7XSt4eo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ScG3DAAAA2wAAAA8AAAAAAAAAAAAA&#10;AAAAoQIAAGRycy9kb3ducmV2LnhtbFBLBQYAAAAABAAEAPkAAACRAwAAAAA=&#10;" strokecolor="#7f7f7f [1612]" strokeweight="1pt"/>
            </v:group>
            <v:shape id="Text Box 23" o:spid="_x0000_s1031" type="#_x0000_t202" style="position:absolute;left:1584;top:6528;width:9243;height:11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NvMIA&#10;AADbAAAADwAAAGRycy9kb3ducmV2LnhtbERPXWvCMBR9F/Yfwh3sTdO5dWzVKEMQBgWx2r1fmmtT&#10;bG5Kk7Xdfv3yIPh4ON/r7WRbMVDvG8cKnhcJCOLK6YZrBeV5P38H4QOyxtYxKfglD9vNw2yNmXYj&#10;FzScQi1iCPsMFZgQukxKXxmy6BeuI47cxfUWQ4R9LXWPYwy3rVwmyZu02HBsMNjRzlB1Pf1YBUez&#10;S/aH72uafvydi/wlL5fGlko9PU6fKxCBpnAX39xfWsFrHBu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Y28wgAAANsAAAAPAAAAAAAAAAAAAAAAAJgCAABkcnMvZG93&#10;bnJldi54bWxQSwUGAAAAAAQABAD1AAAAhwMAAAAA&#10;" filled="f" stroked="f">
              <v:textbox style="mso-fit-shape-to-text:t" inset="0,,0">
                <w:txbxContent>
                  <w:p w:rsidR="00954DFC" w:rsidRPr="00843046" w:rsidRDefault="00954DFC" w:rsidP="00EE5412">
                    <w:pPr>
                      <w:spacing w:after="0"/>
                      <w:jc w:val="both"/>
                      <w:rPr>
                        <w:rFonts w:cs="Calibri"/>
                        <w:iCs/>
                        <w:spacing w:val="5"/>
                        <w:sz w:val="24"/>
                        <w:szCs w:val="24"/>
                      </w:rPr>
                    </w:pPr>
                    <w:r w:rsidRPr="00843046">
                      <w:rPr>
                        <w:rStyle w:val="Emphasis"/>
                        <w:rFonts w:cs="Calibri"/>
                        <w:i w:val="0"/>
                        <w:spacing w:val="5"/>
                        <w:sz w:val="24"/>
                        <w:szCs w:val="24"/>
                      </w:rPr>
                      <w:t>Looking for hard and Challenging Job where I will have the scope to utilize my potentiality, adaptability and skill to do something innovate and from where I will be able to enhance my knowledge.</w:t>
                    </w:r>
                  </w:p>
                </w:txbxContent>
              </v:textbox>
            </v:shape>
          </v:group>
        </w:pict>
      </w:r>
      <w:r w:rsidR="00954DFC" w:rsidRPr="00DE0E93">
        <w:rPr>
          <w:rFonts w:asciiTheme="minorHAnsi" w:hAnsiTheme="minorHAnsi" w:cstheme="minorHAnsi"/>
          <w:color w:val="FFFFFF" w:themeColor="background1"/>
          <w:sz w:val="24"/>
        </w:rPr>
        <w:t>janathansmith@gmail.com</w:t>
      </w:r>
    </w:p>
    <w:p w:rsidR="00A1573E" w:rsidRDefault="00A1573E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49165D" w:rsidRDefault="005C0128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w:pict>
          <v:group id="Group 33" o:spid="_x0000_s1032" style="position:absolute;margin-left:1.05pt;margin-top:9.9pt;width:462.15pt;height:266.1pt;z-index:251663360" coordorigin="1584,5851" coordsize="9243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">
            <v:shape id="Text Box 34" o:spid="_x0000_s1033" type="#_x0000_t202" style="position:absolute;left:1584;top:5851;width:4034;height:4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EKr0A&#10;AADbAAAADwAAAGRycy9kb3ducmV2LnhtbERPSwrCMBDdC94hjOBGNFVBajWKCIIgCFZxPTRjW2wm&#10;pYm13t4sBJeP919vO1OJlhpXWlYwnUQgiDOrS84V3K6HcQzCeWSNlWVS8CEH202/t8ZE2zdfqE19&#10;LkIIuwQVFN7XiZQuK8igm9iaOHAP2xj0ATa51A2+Q7ip5CyKFtJgyaGhwJr2BWXP9GUUnJfH1wdP&#10;Z85KHz9bM5qm+/tBqeGg261AeOr8X/xzH7WCeRgbvo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FxEKr0AAADbAAAADwAAAAAAAAAAAAAAAACYAgAAZHJzL2Rvd25yZXYu&#10;eG1sUEsFBgAAAAAEAAQA9QAAAIIDAAAAAA==&#10;" filled="f" stroked="f" strokecolor="red">
              <o:lock v:ext="edit" aspectratio="t"/>
              <v:textbox style="mso-fit-shape-to-text:t" inset="0">
                <w:txbxContent>
                  <w:p w:rsidR="00843046" w:rsidRPr="00954DFC" w:rsidRDefault="00843046" w:rsidP="00D74447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iC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pacing w:val="20"/>
                        <w:sz w:val="28"/>
                        <w:szCs w:val="28"/>
                      </w:rPr>
                      <w:t>EDUCATIONAL BACKGROUND</w:t>
                    </w:r>
                  </w:p>
                </w:txbxContent>
              </v:textbox>
            </v:shape>
            <v:group id="Group 35" o:spid="_x0000_s1034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AutoShape 36" o:spid="_x0000_s1035" type="#_x0000_t32" style="position:absolute;left:2075;top:5042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oGb8AAADbAAAADwAAAGRycy9kb3ducmV2LnhtbERPTWvCQBC9F/wPywi91Y0ixaSuUguC&#10;CD0Ye/E2ZMdsaHY2ZLcx/ffOQfD4eN/r7ehbNVAfm8AG5rMMFHEVbMO1gZ/z/m0FKiZki21gMvBP&#10;EbabycsaCxtufKKhTLWSEI4FGnApdYXWsXLkMc5CRyzcNfQek8C+1rbHm4T7Vi+y7F17bFgaHHb0&#10;5aj6Lf+89JbXBeXH0e4umH9fhtw63ltjXqfj5weoRGN6ih/ugzWwlPXyRX6A3t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voGb8AAADbAAAADwAAAAAAAAAAAAAAAACh&#10;AgAAZHJzL2Rvd25yZXYueG1sUEsFBgAAAAAEAAQA+QAAAI0DAAAAAA==&#10;" strokecolor="#7f7f7f [1612]" strokeweight="1pt"/>
              <v:shape id="AutoShape 37" o:spid="_x0000_s1036" type="#_x0000_t32" style="position:absolute;left:2075;top:5114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dNgsIAAADbAAAADwAAAGRycy9kb3ducmV2LnhtbESPzWrDMBCE74W8g9hAbo0cE0rtRAlJ&#10;wFAKPdTJxbfFWlsm1spYquO+fVUo9DjMz8fsj7PtxUSj7xwr2KwTEMS10x23Cm7X4vkVhA/IGnvH&#10;pOCbPBwPi6c95to9+JOmMrQijrDPUYEJYcil9LUhi37tBuLoNW60GKIcW6lHfMRx28s0SV6kxY4j&#10;weBAF0P1vfyykVs2KWXvsz5XmH1UU6YNF1qp1XI+7UAEmsN/+K/9phVsN/D7Jf4A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dNgsIAAADbAAAADwAAAAAAAAAAAAAA&#10;AAChAgAAZHJzL2Rvd25yZXYueG1sUEsFBgAAAAAEAAQA+QAAAJADAAAAAA==&#10;" strokecolor="#7f7f7f [1612]" strokeweight="1pt"/>
            </v:group>
            <v:shape id="Text Box 38" o:spid="_x0000_s1037" type="#_x0000_t202" style="position:absolute;left:1584;top:6528;width:9243;height:46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CZMIA&#10;AADbAAAADwAAAGRycy9kb3ducmV2LnhtbESPwYrCQBBE7wv+w9DCXhad6C4i0VFkQREPwka9N5k2&#10;CWZ6QqbV+Pc7guCxqKpX1HzZuVrdqA2VZwOjYQKKOPe24sLA8bAeTEEFQbZYeyYDDwqwXPQ+5pha&#10;f+c/umVSqAjhkKKBUqRJtQ55SQ7D0DfE0Tv71qFE2RbatniPcFfrcZJMtMOK40KJDf2WlF+yqzPw&#10;HWSycbvzWqg57Y+j3ddlk12N+ex3qxkooU7e4Vd7aw38jOH5Jf4A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00JkwgAAANsAAAAPAAAAAAAAAAAAAAAAAJgCAABkcnMvZG93&#10;bnJldi54bWxQSwUGAAAAAAQABAD1AAAAhwMAAAAA&#10;" filled="f" stroked="f">
              <v:textbox inset="0,,0">
                <w:txbxContent>
                  <w:p w:rsidR="00843046" w:rsidRPr="000E5461" w:rsidRDefault="00843046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iploma in Engineering</w:t>
                    </w:r>
                  </w:p>
                  <w:p w:rsidR="000E5461" w:rsidRPr="000E5461" w:rsidRDefault="000E5461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Technology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 xml:space="preserve">: </w:t>
                    </w:r>
                    <w:r w:rsidR="008361FA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Computer.</w:t>
                    </w:r>
                  </w:p>
                  <w:p w:rsidR="000E5461" w:rsidRPr="000E5461" w:rsidRDefault="000E5461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Institution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</w:t>
                    </w:r>
                    <w:r w:rsidR="00431236">
                      <w:rPr>
                        <w:rFonts w:ascii="Times New Roman" w:hAnsi="Times New Roman"/>
                        <w:sz w:val="24"/>
                        <w:szCs w:val="20"/>
                      </w:rPr>
                      <w:t xml:space="preserve">Imperial </w:t>
                    </w:r>
                    <w:r w:rsidR="000B1BB9">
                      <w:rPr>
                        <w:rFonts w:ascii="Times New Roman" w:hAnsi="Times New Roman"/>
                        <w:sz w:val="24"/>
                        <w:szCs w:val="20"/>
                      </w:rPr>
                      <w:t xml:space="preserve"> Polytechnic Institute</w:t>
                    </w:r>
                    <w:r w:rsidR="008361FA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.</w:t>
                    </w:r>
                  </w:p>
                  <w:p w:rsidR="000E5461" w:rsidRPr="00804B48" w:rsidRDefault="000E5461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32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Location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</w:t>
                    </w:r>
                    <w:r w:rsidR="00431236">
                      <w:rPr>
                        <w:rFonts w:asciiTheme="minorHAnsi" w:hAnsiTheme="minorHAnsi" w:cstheme="minorHAnsi"/>
                        <w:color w:val="1D2129"/>
                        <w:sz w:val="24"/>
                        <w:szCs w:val="18"/>
                        <w:shd w:val="clear" w:color="auto" w:fill="FFFFFF"/>
                      </w:rPr>
                      <w:t>Shantimore</w:t>
                    </w:r>
                    <w:r w:rsidR="008361FA" w:rsidRPr="00804B48">
                      <w:rPr>
                        <w:rFonts w:asciiTheme="minorHAnsi" w:hAnsiTheme="minorHAnsi" w:cstheme="minorHAnsi"/>
                        <w:color w:val="1D2129"/>
                        <w:sz w:val="24"/>
                        <w:szCs w:val="18"/>
                        <w:shd w:val="clear" w:color="auto" w:fill="FFFFFF"/>
                      </w:rPr>
                      <w:t>.</w:t>
                    </w:r>
                    <w:r w:rsidR="00431236">
                      <w:rPr>
                        <w:rFonts w:asciiTheme="minorHAnsi" w:hAnsiTheme="minorHAnsi" w:cstheme="minorHAnsi"/>
                        <w:color w:val="1D2129"/>
                        <w:sz w:val="24"/>
                        <w:szCs w:val="18"/>
                        <w:shd w:val="clear" w:color="auto" w:fill="FFFFFF"/>
                      </w:rPr>
                      <w:t xml:space="preserve"> Chapai Nawbgonj</w:t>
                    </w:r>
                  </w:p>
                  <w:p w:rsidR="00843046" w:rsidRPr="000E5461" w:rsidRDefault="00843046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Result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</w:t>
                    </w:r>
                    <w:r w:rsidR="00431236">
                      <w:rPr>
                        <w:rFonts w:ascii="Times New Roman" w:hAnsi="Times New Roman"/>
                        <w:sz w:val="24"/>
                        <w:szCs w:val="20"/>
                      </w:rPr>
                      <w:t>3.57</w:t>
                    </w:r>
                  </w:p>
                  <w:p w:rsidR="00843046" w:rsidRDefault="00843046" w:rsidP="00EE5412">
                    <w:pPr>
                      <w:spacing w:after="0"/>
                      <w:jc w:val="both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Passing Year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</w:t>
                    </w:r>
                    <w:r w:rsidR="0027725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2018</w:t>
                    </w:r>
                  </w:p>
                  <w:p w:rsidR="00287234" w:rsidRPr="00804B48" w:rsidRDefault="00287234" w:rsidP="008361FA">
                    <w:pPr>
                      <w:pStyle w:val="Heading1"/>
                      <w:pBdr>
                        <w:bottom w:val="single" w:sz="6" w:space="0" w:color="A2A9B1"/>
                      </w:pBdr>
                      <w:spacing w:before="0" w:beforeAutospacing="0" w:after="60" w:afterAutospacing="0"/>
                      <w:rPr>
                        <w:rFonts w:asciiTheme="minorHAnsi" w:hAnsiTheme="minorHAnsi" w:cstheme="minorHAnsi"/>
                        <w:b w:val="0"/>
                        <w:bCs w:val="0"/>
                        <w:color w:val="000000"/>
                        <w:sz w:val="52"/>
                        <w:szCs w:val="43"/>
                      </w:rPr>
                    </w:pPr>
                    <w:r w:rsidRPr="00804B48">
                      <w:rPr>
                        <w:rStyle w:val="Emphasis"/>
                        <w:rFonts w:asciiTheme="minorHAnsi" w:hAnsiTheme="minorHAnsi" w:cstheme="minorHAnsi"/>
                        <w:b w:val="0"/>
                        <w:i w:val="0"/>
                        <w:sz w:val="24"/>
                        <w:szCs w:val="24"/>
                      </w:rPr>
                      <w:t>Board</w:t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</w:t>
                    </w:r>
                    <w:r w:rsidR="008361FA" w:rsidRPr="00804B48">
                      <w:rPr>
                        <w:rFonts w:asciiTheme="minorHAnsi" w:hAnsiTheme="minorHAnsi" w:cstheme="minorHAnsi"/>
                        <w:b w:val="0"/>
                        <w:bCs w:val="0"/>
                        <w:color w:val="000000"/>
                        <w:sz w:val="24"/>
                        <w:szCs w:val="18"/>
                      </w:rPr>
                      <w:t>Bangladesh Technical Education Board</w:t>
                    </w:r>
                    <w:r w:rsidR="00804B48" w:rsidRPr="00804B48">
                      <w:rPr>
                        <w:rFonts w:asciiTheme="minorHAnsi" w:hAnsiTheme="minorHAnsi" w:cstheme="minorHAnsi"/>
                        <w:b w:val="0"/>
                        <w:bCs w:val="0"/>
                        <w:color w:val="000000"/>
                        <w:sz w:val="24"/>
                        <w:szCs w:val="18"/>
                      </w:rPr>
                      <w:t>.</w:t>
                    </w:r>
                  </w:p>
                  <w:p w:rsidR="00843046" w:rsidRPr="00EE5412" w:rsidRDefault="00843046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z w:val="10"/>
                        <w:szCs w:val="24"/>
                      </w:rPr>
                    </w:pPr>
                  </w:p>
                  <w:p w:rsidR="00843046" w:rsidRPr="00FC27D2" w:rsidRDefault="00843046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FC27D2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S</w:t>
                    </w:r>
                    <w:r w:rsidR="00287234" w:rsidRPr="00FC27D2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econdary </w:t>
                    </w:r>
                    <w:r w:rsidRPr="00FC27D2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S</w:t>
                    </w:r>
                    <w:r w:rsidR="00287234" w:rsidRPr="00FC27D2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chool </w:t>
                    </w:r>
                    <w:r w:rsidRPr="00FC27D2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C</w:t>
                    </w:r>
                    <w:r w:rsidR="00287234" w:rsidRPr="00FC27D2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ertificate (SSC)</w:t>
                    </w:r>
                  </w:p>
                  <w:p w:rsidR="00287234" w:rsidRDefault="00287234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Institution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</w:t>
                    </w:r>
                    <w:r w:rsidR="000B1BB9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Rajbari High School</w:t>
                    </w:r>
                  </w:p>
                  <w:p w:rsidR="00C52795" w:rsidRPr="000E5461" w:rsidRDefault="00C52795" w:rsidP="00C52795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Group                                          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</w:t>
                    </w:r>
                    <w:r w:rsidR="00431236">
                      <w:rPr>
                        <w:rFonts w:ascii="Times New Roman" w:hAnsi="Times New Roman"/>
                        <w:sz w:val="24"/>
                        <w:szCs w:val="20"/>
                      </w:rPr>
                      <w:t>Science</w:t>
                    </w:r>
                  </w:p>
                  <w:p w:rsidR="00287234" w:rsidRPr="009220A1" w:rsidRDefault="00287234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1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Location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Rajbari hat,  Nachole, Chapai Nawbgonj</w:t>
                    </w:r>
                  </w:p>
                  <w:p w:rsidR="00287234" w:rsidRPr="000E5461" w:rsidRDefault="00287234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Result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</w:t>
                    </w:r>
                    <w:r w:rsidR="0058729E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4.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31</w:t>
                    </w:r>
                  </w:p>
                  <w:p w:rsidR="00287234" w:rsidRPr="000E5461" w:rsidRDefault="00287234" w:rsidP="00EE5412">
                    <w:pPr>
                      <w:spacing w:after="0"/>
                      <w:jc w:val="both"/>
                      <w:rPr>
                        <w:rFonts w:cs="Calibri"/>
                        <w:iCs/>
                        <w:spacing w:val="5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Passing Year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2013</w:t>
                    </w:r>
                  </w:p>
                  <w:p w:rsidR="00843046" w:rsidRPr="000E5461" w:rsidRDefault="00843046" w:rsidP="00EE541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Board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58729E" w:rsidRPr="00804B48">
                      <w:rPr>
                        <w:rFonts w:asciiTheme="minorHAnsi" w:hAnsiTheme="minorHAnsi" w:cstheme="minorHAnsi"/>
                        <w:sz w:val="24"/>
                        <w:szCs w:val="18"/>
                      </w:rPr>
                      <w:t>Bangladesh Technical Education Board</w:t>
                    </w:r>
                  </w:p>
                </w:txbxContent>
              </v:textbox>
            </v:shape>
          </v:group>
        </w:pict>
      </w:r>
    </w:p>
    <w:p w:rsidR="00B12D56" w:rsidRPr="00CC0B48" w:rsidRDefault="00B12D56" w:rsidP="00A03EC0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B12D56" w:rsidRDefault="00B12D56" w:rsidP="00A03EC0">
      <w:pPr>
        <w:spacing w:after="0" w:line="240" w:lineRule="auto"/>
        <w:rPr>
          <w:rStyle w:val="Emphasis"/>
          <w:rFonts w:asciiTheme="minorHAnsi" w:hAnsiTheme="minorHAnsi" w:cstheme="minorHAnsi"/>
          <w:i w:val="0"/>
          <w:szCs w:val="24"/>
        </w:rPr>
      </w:pPr>
    </w:p>
    <w:p w:rsidR="00B12D56" w:rsidRDefault="00B12D56" w:rsidP="00A03EC0">
      <w:pPr>
        <w:spacing w:after="0" w:line="240" w:lineRule="auto"/>
        <w:rPr>
          <w:rStyle w:val="Emphasis"/>
          <w:rFonts w:asciiTheme="minorHAnsi" w:hAnsiTheme="minorHAnsi" w:cstheme="minorHAnsi"/>
          <w:i w:val="0"/>
          <w:szCs w:val="24"/>
        </w:rPr>
      </w:pPr>
    </w:p>
    <w:p w:rsidR="00A03EC0" w:rsidRDefault="00A03EC0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E62EC9" w:rsidRDefault="00E62EC9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5C0128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 w:rsidRPr="005C0128">
        <w:rPr>
          <w:rFonts w:ascii="Times New Roman" w:hAnsi="Times New Roman"/>
          <w:b/>
          <w:i/>
          <w:iCs/>
          <w:noProof/>
          <w:sz w:val="24"/>
          <w:szCs w:val="24"/>
        </w:rPr>
        <w:pict>
          <v:group id="Group 39" o:spid="_x0000_s1038" style="position:absolute;margin-left:.75pt;margin-top:-.1pt;width:462.15pt;height:125.3pt;z-index:251664384" coordorigin="1584,5851" coordsize="9243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">
            <v:shape id="Text Box 40" o:spid="_x0000_s1039" type="#_x0000_t202" style="position:absolute;left:1584;top:5851;width:3447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zwL8A&#10;AADbAAAADwAAAGRycy9kb3ducmV2LnhtbESPwQrCMBBE74L/EFbwIpqqIFqNIoIgCIJVPC/N2hab&#10;TWlirX9vBMHjMDNvmNWmNaVoqHaFZQXjUQSCOLW64EzB9bIfzkE4j6yxtEwK3uRgs+52Vhhr++Iz&#10;NYnPRICwi1FB7n0VS+nSnAy6ka2Ig3e3tUEfZJ1JXeMrwE0pJ1E0kwYLDgs5VrTLKX0kT6PgtDg8&#10;33g8cVr4+aMxg3Gyu+2V6vfa7RKEp9b/w7/2QSuYTuD7Jf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tHPAvwAAANsAAAAPAAAAAAAAAAAAAAAAAJgCAABkcnMvZG93bnJl&#10;di54bWxQSwUGAAAAAAQABAD1AAAAhAMAAAAA&#10;" filled="f" stroked="f" strokecolor="red">
              <o:lock v:ext="edit" aspectratio="t"/>
              <v:textbox style="mso-fit-shape-to-text:t" inset="0">
                <w:txbxContent>
                  <w:p w:rsidR="00EE5412" w:rsidRPr="00954DFC" w:rsidRDefault="00A9028C" w:rsidP="00D74447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iC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pacing w:val="20"/>
                        <w:sz w:val="28"/>
                        <w:szCs w:val="28"/>
                      </w:rPr>
                      <w:t>TRAINING BACKGROUND</w:t>
                    </w:r>
                  </w:p>
                </w:txbxContent>
              </v:textbox>
            </v:shape>
            <v:group id="Group 41" o:spid="_x0000_s1040" style="position:absolute;left:1599;top:6233;width:4320;height:132" coordorigin="2075,4982" coordsize="4320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AutoShape 42" o:spid="_x0000_s1041" type="#_x0000_t32" style="position:absolute;left:2075;top:4982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adZ8MAAADbAAAADwAAAGRycy9kb3ducmV2LnhtbESPzWrDMBCE74W8g9hAbrUct5TYiRLS&#10;QqAUeqiTi2+LtbFMrJWxVNt5+6pQ6HGYn4/ZHWbbiZEG3zpWsE5SEMS10y03Ci7n0+MGhA/IGjvH&#10;pOBOHg77xcMOC+0m/qKxDI2II+wLVGBC6AspfW3Iok9cTxy9qxsshiiHRuoBpzhuO5ml6Yu02HIk&#10;GOzpzVB9K79t5JbXjPKPWb9WmH9WY64Nn7RSq+V83IIINIf/8F/7XSt4eob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nWfDAAAA2wAAAA8AAAAAAAAAAAAA&#10;AAAAoQIAAGRycy9kb3ducmV2LnhtbFBLBQYAAAAABAAEAPkAAACRAwAAAAA=&#10;" strokecolor="#7f7f7f [1612]" strokeweight="1pt"/>
              <v:shape id="AutoShape 43" o:spid="_x0000_s1042" type="#_x0000_t32" style="position:absolute;left:2075;top:5114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4/MMAAADbAAAADwAAAGRycy9kb3ducmV2LnhtbESPzWrDMBCE74W8g9hAbrUcl5bYiRLS&#10;QqAUeqiTi2+LtbFMrJWxVNt5+6pQ6HGYn4/ZHWbbiZEG3zpWsE5SEMS10y03Ci7n0+MGhA/IGjvH&#10;pOBOHg77xcMOC+0m/qKxDI2II+wLVGBC6AspfW3Iok9cTxy9qxsshiiHRuoBpzhuO5ml6Yu02HIk&#10;GOzpzVB9K79t5JbXjPKPWb9WmH9WY64Nn7RSq+V83IIINIf/8F/7XSt4eob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KOPzDAAAA2wAAAA8AAAAAAAAAAAAA&#10;AAAAoQIAAGRycy9kb3ducmV2LnhtbFBLBQYAAAAABAAEAPkAAACRAwAAAAA=&#10;" strokecolor="#7f7f7f [1612]" strokeweight="1pt"/>
            </v:group>
            <v:shape id="Text Box 44" o:spid="_x0000_s1043" type="#_x0000_t202" style="position:absolute;left:1584;top:6528;width:9243;height:1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PKMQA&#10;AADbAAAADwAAAGRycy9kb3ducmV2LnhtbESPQWvCQBSE7wX/w/IEb3VTJaFNXUUEQQiURtP7I/ua&#10;DWbfhuyq0V/fLRR6HGbmG2a1GW0nrjT41rGCl3kCgrh2uuVGQXXaP7+C8AFZY+eYFNzJw2Y9eVph&#10;rt2NS7oeQyMihH2OCkwIfS6lrw1Z9HPXE0fv2w0WQ5RDI/WAtwi3nVwkSSYtthwXDPa0M1Sfjxer&#10;4NPskv3H1zlN3x6nslgW1cLYSqnZdNy+gwg0hv/wX/ugFSwz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zyjEAAAA2wAAAA8AAAAAAAAAAAAAAAAAmAIAAGRycy9k&#10;b3ducmV2LnhtbFBLBQYAAAAABAAEAPUAAACJAwAAAAA=&#10;" filled="f" stroked="f">
              <v:textbox style="mso-fit-shape-to-text:t" inset="0,,0">
                <w:txbxContent>
                  <w:p w:rsidR="00D85A04" w:rsidRPr="00D85A04" w:rsidRDefault="00606B50" w:rsidP="00A9028C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D85A04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rofessional</w:t>
                    </w:r>
                    <w:r w:rsidR="00081893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Web </w:t>
                    </w:r>
                    <w:r w:rsidR="00081893" w:rsidRPr="00D85A04">
                      <w:rPr>
                        <w:rStyle w:val="Emphasis"/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esign</w:t>
                    </w:r>
                  </w:p>
                  <w:p w:rsidR="00A9028C" w:rsidRDefault="00A9028C" w:rsidP="00A9028C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Institution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685F7D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Creative IT Institute Of Bangladesh.</w:t>
                    </w:r>
                  </w:p>
                  <w:p w:rsidR="00A9028C" w:rsidRDefault="00A9028C" w:rsidP="00A9028C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Location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8A63E6" w:rsidRPr="00DE4758">
                      <w:rPr>
                        <w:rFonts w:asciiTheme="minorHAnsi" w:hAnsiTheme="minorHAnsi" w:cstheme="minorHAnsi"/>
                        <w:color w:val="auto"/>
                        <w:sz w:val="24"/>
                        <w:szCs w:val="18"/>
                        <w:shd w:val="clear" w:color="auto" w:fill="FFFFFF"/>
                      </w:rPr>
                      <w:t>House# 07, Road# 04, Dhanmondi, 1205 Dhaka, Bangladesh</w:t>
                    </w:r>
                    <w:r w:rsidR="00E62EC9">
                      <w:rPr>
                        <w:rFonts w:asciiTheme="minorHAnsi" w:hAnsiTheme="minorHAnsi" w:cstheme="minorHAnsi"/>
                        <w:color w:val="auto"/>
                        <w:sz w:val="24"/>
                        <w:szCs w:val="18"/>
                        <w:shd w:val="clear" w:color="auto" w:fill="FFFFFF"/>
                      </w:rPr>
                      <w:t>.</w:t>
                    </w:r>
                  </w:p>
                  <w:p w:rsidR="00240A41" w:rsidRPr="000E5461" w:rsidRDefault="00240A41" w:rsidP="00A9028C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Duration</w:t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DE4758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DE4758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:</w:t>
                    </w:r>
                    <w:r w:rsidR="0099541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Six </w:t>
                    </w:r>
                    <w:r w:rsidR="0099541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month.</w:t>
                    </w:r>
                  </w:p>
                  <w:p w:rsidR="00EE5412" w:rsidRPr="00EE5412" w:rsidRDefault="00A9028C" w:rsidP="00EE5412">
                    <w:pPr>
                      <w:spacing w:after="0"/>
                      <w:jc w:val="both"/>
                      <w:rPr>
                        <w:rFonts w:cs="Calibri"/>
                        <w:iCs/>
                        <w:spacing w:val="5"/>
                        <w:sz w:val="24"/>
                        <w:szCs w:val="24"/>
                      </w:rPr>
                    </w:pP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Passing Year</w:t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0E546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685F7D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2018</w:t>
                    </w:r>
                    <w:r w:rsidR="00DE4758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EB2B59" w:rsidRDefault="00EB2B59" w:rsidP="00A03EC0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EB2B59" w:rsidRDefault="00EB2B59" w:rsidP="00A03EC0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E62EC9" w:rsidRDefault="00E62EC9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3046" w:rsidRPr="00543308" w:rsidRDefault="00843046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A1573E" w:rsidRDefault="00A1573E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5C0128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w:lastRenderedPageBreak/>
        <w:pict>
          <v:group id="Group 75" o:spid="_x0000_s1044" style="position:absolute;margin-left:-.75pt;margin-top:-40.6pt;width:462.15pt;height:127.9pt;z-index:251668480;mso-position-horizontal-relative:margin;mso-position-vertical-relative:margin" coordorigin="1584,5851" coordsize="9243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">
            <v:shape id="Text Box 76" o:spid="_x0000_s1045" type="#_x0000_t202" style="position:absolute;left:1584;top:5851;width:2584;height:10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4icIA&#10;AADbAAAADwAAAGRycy9kb3ducmV2LnhtbESPUWvCQBCE3wv9D8cW+lYvphAleoqIhfal0OgPWHNr&#10;LpjbC7mNpv++Vyj0cZiZb5j1dvKdutEQ28AG5rMMFHEdbMuNgdPx7WUJKgqyxS4wGfimCNvN48Ma&#10;Sxvu/EW3ShqVIBxLNOBE+lLrWDvyGGehJ07eJQweJcmh0XbAe4L7TudZVmiPLacFhz3tHdXXavQG&#10;FlW7kNdTNT/HIncfYkd/+ByNeX6aditQQpP8h//a79ZAXsDvl/Q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3iJwgAAANsAAAAPAAAAAAAAAAAAAAAAAJgCAABkcnMvZG93&#10;bnJldi54bWxQSwUGAAAAAAQABAD1AAAAhwMAAAAA&#10;" filled="f" stroked="f" strokecolor="red">
              <o:lock v:ext="edit" aspectratio="t"/>
              <v:textbox inset="0">
                <w:txbxContent>
                  <w:p w:rsidR="00E36F78" w:rsidRPr="00954DFC" w:rsidRDefault="00E36F78" w:rsidP="00E36F78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iC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pacing w:val="20"/>
                        <w:sz w:val="28"/>
                        <w:szCs w:val="28"/>
                      </w:rPr>
                      <w:t>COMPUTER SKILLS</w:t>
                    </w:r>
                  </w:p>
                  <w:p w:rsidR="00256A94" w:rsidRDefault="00256A94"/>
                </w:txbxContent>
              </v:textbox>
            </v:shape>
            <v:group id="Group 77" o:spid="_x0000_s1046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AutoShape 78" o:spid="_x0000_s1047" type="#_x0000_t32" style="position:absolute;left:2075;top:5042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IBv78AAADbAAAADwAAAGRycy9kb3ducmV2LnhtbERPTWvCQBC9F/wPywjedNMcpImu0gpC&#10;EXpo9OJtyI7Z0OxsyK4x/ffOodDj431v95Pv1EhDbAMbeF1loIjrYFtuDFzOx+UbqJiQLXaBycAv&#10;RdjvZi9bLG148DeNVWqUhHAs0YBLqS+1jrUjj3EVemLhbmHwmAQOjbYDPiTcdzrPsrX22LI0OOzp&#10;4Kj+qe5eeqtbTsVpsh9XLL6uY2EdH60xi/n0vgGVaEr/4j/3pzWQy1j5Ij9A7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5IBv78AAADbAAAADwAAAAAAAAAAAAAAAACh&#10;AgAAZHJzL2Rvd25yZXYueG1sUEsFBgAAAAAEAAQA+QAAAI0DAAAAAA==&#10;" strokecolor="#7f7f7f [1612]" strokeweight="1pt"/>
              <v:shape id="AutoShape 79" o:spid="_x0000_s1048" type="#_x0000_t32" style="position:absolute;left:2075;top:5114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6kJMEAAADbAAAADwAAAGRycy9kb3ducmV2LnhtbESPzYrCMBSF98K8Q7gD7jSdLsR2jKID&#10;ggy4sLrp7tJcmzLNTWli7by9EQSXh/PzcVab0bZioN43jhV8zRMQxJXTDdcKLuf9bAnCB2SNrWNS&#10;8E8eNuuPyQpz7e58oqEItYgj7HNUYELocil9Zciin7uOOHpX11sMUfa11D3e47htZZokC2mx4Ugw&#10;2NGPoeqvuNnILa4pZb+j3pWYHcsh04b3Wqnp57j9BhFoDO/wq33QCtIMnl/iD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3qQkwQAAANsAAAAPAAAAAAAAAAAAAAAA&#10;AKECAABkcnMvZG93bnJldi54bWxQSwUGAAAAAAQABAD5AAAAjwMAAAAA&#10;" strokecolor="#7f7f7f [1612]" strokeweight="1pt"/>
            </v:group>
            <v:shape id="Text Box 80" o:spid="_x0000_s1049" type="#_x0000_t202" style="position:absolute;left:1584;top:6528;width:9243;height:2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K9b8A&#10;AADbAAAADwAAAGRycy9kb3ducmV2LnhtbERPTWvCQBC9C/0Pywi9iG60ICW6ihQU8VBotPchOybB&#10;7GzIjpr++86h0OPjfa+3Q2jNg/rURHYwn2VgiMvoG64cXM776TuYJMge28jk4IcSbDcvozXmPj75&#10;ix6FVEZDOOXooBbpcmtTWVPANIsdsXLX2AcUhX1lfY9PDQ+tXWTZ0gZsWBtq7OijpvJW3IODtyTL&#10;Qzhd90Ld9+dlfprcDsXdudfxsFuBERrkX/znPnr16Xr9oj/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Swr1vwAAANsAAAAPAAAAAAAAAAAAAAAAAJgCAABkcnMvZG93bnJl&#10;di54bWxQSwUGAAAAAAQABAD1AAAAhAMAAAAA&#10;" filled="f" stroked="f">
              <v:textbox inset="0,,0">
                <w:txbxContent>
                  <w:p w:rsidR="00944743" w:rsidRDefault="00E36F78" w:rsidP="00944743">
                    <w:pPr>
                      <w:shd w:val="clear" w:color="auto" w:fill="FFFFFF"/>
                      <w:rPr>
                        <w:rFonts w:asciiTheme="minorHAnsi" w:eastAsia="Times New Roman" w:hAnsiTheme="minorHAnsi" w:cstheme="minorHAnsi"/>
                        <w:color w:val="666666"/>
                        <w:sz w:val="20"/>
                        <w:szCs w:val="20"/>
                      </w:rPr>
                    </w:pPr>
                    <w:r w:rsidRPr="001F6562"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z w:val="24"/>
                        <w:szCs w:val="24"/>
                      </w:rPr>
                      <w:t>Application Package</w:t>
                    </w:r>
                    <w:r w:rsidR="0093270E"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z w:val="24"/>
                        <w:szCs w:val="24"/>
                      </w:rPr>
                      <w:tab/>
                    </w:r>
                    <w:r w:rsidRPr="00944743"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z w:val="24"/>
                        <w:szCs w:val="24"/>
                      </w:rPr>
                      <w:t xml:space="preserve">: </w:t>
                    </w:r>
                    <w:r w:rsidR="00944743" w:rsidRPr="00944743">
                      <w:rPr>
                        <w:rFonts w:asciiTheme="minorHAnsi" w:eastAsia="Times New Roman" w:hAnsiTheme="minorHAnsi" w:cstheme="minorHAnsi"/>
                        <w:color w:val="000000" w:themeColor="text1"/>
                        <w:sz w:val="24"/>
                        <w:szCs w:val="20"/>
                      </w:rPr>
                      <w:t>MS. Word, MS. Excel &amp; MS. PowerPoint.</w:t>
                    </w:r>
                  </w:p>
                  <w:p w:rsidR="00F03AD3" w:rsidRPr="00256A94" w:rsidRDefault="00081893" w:rsidP="00256A94">
                    <w:pPr>
                      <w:shd w:val="clear" w:color="auto" w:fill="FFFFFF"/>
                      <w:rPr>
                        <w:rFonts w:asciiTheme="minorHAnsi" w:eastAsia="Times New Roman" w:hAnsiTheme="minorHAnsi" w:cstheme="minorHAnsi"/>
                        <w:color w:val="666666"/>
                        <w:sz w:val="20"/>
                        <w:szCs w:val="20"/>
                      </w:rPr>
                    </w:pPr>
                    <w:r w:rsidRPr="00944743"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z w:val="24"/>
                        <w:szCs w:val="24"/>
                      </w:rPr>
                      <w:t>Web Design</w:t>
                    </w:r>
                    <w:r w:rsidR="0093270E"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z w:val="24"/>
                        <w:szCs w:val="24"/>
                      </w:rPr>
                      <w:tab/>
                    </w:r>
                    <w:r w:rsidR="0093270E"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z w:val="24"/>
                        <w:szCs w:val="24"/>
                      </w:rPr>
                      <w:tab/>
                    </w:r>
                    <w:r w:rsidR="001F6562" w:rsidRPr="00944743"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z w:val="24"/>
                        <w:szCs w:val="24"/>
                      </w:rPr>
                      <w:t>:</w:t>
                    </w:r>
                    <w:r w:rsidR="00F03AD3" w:rsidRPr="007928EA">
                      <w:rPr>
                        <w:b/>
                      </w:rPr>
                      <w:t xml:space="preserve">Programming </w:t>
                    </w:r>
                    <w:r w:rsidR="00256A94" w:rsidRPr="007928EA">
                      <w:rPr>
                        <w:b/>
                      </w:rPr>
                      <w:t>Languages</w:t>
                    </w:r>
                    <w:r w:rsidR="00256A94">
                      <w:rPr>
                        <w:b/>
                      </w:rPr>
                      <w:t xml:space="preserve"> (</w:t>
                    </w:r>
                    <w:r w:rsidR="00F850EA" w:rsidRPr="007928EA">
                      <w:t>HTML</w:t>
                    </w:r>
                    <w:r w:rsidR="00F850EA">
                      <w:t>,</w:t>
                    </w:r>
                    <w:r w:rsidR="00F03AD3">
                      <w:t xml:space="preserve"> CSS, </w:t>
                    </w:r>
                    <w:r w:rsidR="00F03AD3" w:rsidRPr="007928EA">
                      <w:t>JavaS</w:t>
                    </w:r>
                    <w:r w:rsidR="00F03AD3">
                      <w:t xml:space="preserve">cript, </w:t>
                    </w:r>
                    <w:r w:rsidR="00F03AD3" w:rsidRPr="007928EA">
                      <w:t>PHP</w:t>
                    </w:r>
                    <w:r w:rsidR="00431236">
                      <w:t>, Wordpress Theme Customization</w:t>
                    </w:r>
                    <w:r w:rsidR="00F03AD3">
                      <w:t>)</w:t>
                    </w:r>
                  </w:p>
                  <w:p w:rsidR="00E36F78" w:rsidRPr="00944743" w:rsidRDefault="00E36F78" w:rsidP="00944743">
                    <w:pPr>
                      <w:spacing w:after="0"/>
                      <w:ind w:left="9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</w:p>
                  <w:p w:rsidR="00E36F78" w:rsidRPr="001F6562" w:rsidRDefault="00E36F78" w:rsidP="00944743">
                    <w:pPr>
                      <w:spacing w:after="0"/>
                      <w:jc w:val="both"/>
                      <w:rPr>
                        <w:rFonts w:cs="Calibri"/>
                        <w:iCs/>
                        <w:spacing w:val="5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 anchory="margin"/>
          </v:group>
        </w:pict>
      </w: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5C0128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w:pict>
          <v:group id="Group 57" o:spid="_x0000_s1050" style="position:absolute;margin-left:.75pt;margin-top:4.5pt;width:462.15pt;height:80.25pt;z-index:251665408" coordorigin="1584,5851" coordsize="9243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">
            <v:shape id="Text Box 58" o:spid="_x0000_s1051" type="#_x0000_t202" style="position:absolute;left:1584;top:5851;width:3463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pOsEA&#10;AADbAAAADwAAAGRycy9kb3ducmV2LnhtbERPz2vCMBS+D/wfwhO8rakFx6yNRYThYIdtKnh9Ns+m&#10;tHkpTardf78cBjt+fL+LcrKduNPgG8cKlkkKgrhyuuFawfn09vwKwgdkjZ1jUvBDHsrt7KnAXLsH&#10;f9P9GGoRQ9jnqMCE0OdS+sqQRZ+4njhyNzdYDBEOtdQDPmK47WSWpi/SYsOxwWBPe0NVexytAvyc&#10;+oyy1YcbzbX9Wo+H+nY5KLWYT7sNiEBT+Bf/ud+1giy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CaTrBAAAA2wAAAA8AAAAAAAAAAAAAAAAAmAIAAGRycy9kb3du&#10;cmV2LnhtbFBLBQYAAAAABAAEAPUAAACGAwAAAAA=&#10;" filled="f" stroked="f" strokecolor="red">
              <o:lock v:ext="edit" aspectratio="t"/>
              <v:textbox inset="0">
                <w:txbxContent>
                  <w:p w:rsidR="00A9028C" w:rsidRPr="00954DFC" w:rsidRDefault="00240A41" w:rsidP="00D74447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iC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pacing w:val="20"/>
                        <w:sz w:val="28"/>
                        <w:szCs w:val="28"/>
                      </w:rPr>
                      <w:t>LANGUAGE PROFICIENCY</w:t>
                    </w:r>
                  </w:p>
                </w:txbxContent>
              </v:textbox>
            </v:shape>
            <v:group id="Group 59" o:spid="_x0000_s1052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AutoShape 60" o:spid="_x0000_s1053" type="#_x0000_t32" style="position:absolute;left:2075;top:5042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2VcEAAADbAAAADwAAAGRycy9kb3ducmV2LnhtbESPzYrCMBSF98K8Q7gD7jSdLsR2jKID&#10;ggy4sLrp7tJcmzLNTWli7by9EQSXh/PzcVab0bZioN43jhV8zRMQxJXTDdcKLuf9bAnCB2SNrWNS&#10;8E8eNuuPyQpz7e58oqEItYgj7HNUYELocil9Zciin7uOOHpX11sMUfa11D3e47htZZokC2mx4Ugw&#10;2NGPoeqvuNnILa4pZb+j3pWYHcsh04b3Wqnp57j9BhFoDO/wq33QCtIUnl/iD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ejZVwQAAANsAAAAPAAAAAAAAAAAAAAAA&#10;AKECAABkcnMvZG93bnJldi54bWxQSwUGAAAAAAQABAD5AAAAjwMAAAAA&#10;" strokecolor="#7f7f7f [1612]" strokeweight="1pt"/>
              <v:shape id="AutoShape 61" o:spid="_x0000_s1054" type="#_x0000_t32" style="position:absolute;left:2075;top:5114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TzsIAAADbAAAADwAAAGRycy9kb3ducmV2LnhtbESPzWrDMBCE74W8g9hAbrUcB0rtRAlJ&#10;wFAKPdTtxbfF2lgm1spYqu2+fVUo9DjMz8ccTovtxUSj7xwr2CYpCOLG6Y5bBZ8f5eMzCB+QNfaO&#10;ScE3eTgdVw8HLLSb+Z2mKrQijrAvUIEJYSik9I0hiz5xA3H0bm60GKIcW6lHnOO47WWWpk/SYseR&#10;YHCgq6HmXn3ZyK1uGeWvi77UmL/VU64Nl1qpzXo570EEWsJ/+K/9ohVkO/j9En+AP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aTzsIAAADbAAAADwAAAAAAAAAAAAAA&#10;AAChAgAAZHJzL2Rvd25yZXYueG1sUEsFBgAAAAAEAAQA+QAAAJADAAAAAA==&#10;" strokecolor="#7f7f7f [1612]" strokeweight="1pt"/>
            </v:group>
            <v:shape id="Text Box 62" o:spid="_x0000_s1055" type="#_x0000_t202" style="position:absolute;left:1584;top:6528;width:9243;height:11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iGcMA&#10;AADbAAAADwAAAGRycy9kb3ducmV2LnhtbESPQWvCQBSE7wX/w/IEb3VjWkWjq4ggCIJUjfdH9pkN&#10;Zt+G7FbT/vquUPA4zMw3zGLV2VrcqfWVYwWjYQKCuHC64lJBft6+T0H4gKyxdkwKfsjDatl7W2Cm&#10;3YOPdD+FUkQI+wwVmBCaTEpfGLLoh64hjt7VtRZDlG0pdYuPCLe1TJNkIi1WHBcMNrQxVNxO31bB&#10;l9kk28PlNh7Pfs/H/cc+T43NlRr0u/UcRKAuvML/7Z1WkH7C8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NiGcMAAADbAAAADwAAAAAAAAAAAAAAAACYAgAAZHJzL2Rv&#10;d25yZXYueG1sUEsFBgAAAAAEAAQA9QAAAIgDAAAAAA==&#10;" filled="f" stroked="f">
              <v:textbox style="mso-fit-shape-to-text:t" inset="0,,0">
                <w:txbxContent>
                  <w:p w:rsidR="00240A41" w:rsidRPr="00240A41" w:rsidRDefault="00240A41" w:rsidP="004A7DA0">
                    <w:pPr>
                      <w:contextualSpacing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240A41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Bangla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ab/>
                    </w:r>
                  </w:p>
                  <w:p w:rsidR="00240A41" w:rsidRPr="00240A41" w:rsidRDefault="00240A41" w:rsidP="004A7DA0">
                    <w:pPr>
                      <w:contextualSpacing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240A41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English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v:group>
        </w:pict>
      </w: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5C0128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w:pict>
          <v:group id="Group 69" o:spid="_x0000_s1056" style="position:absolute;margin-left:-.75pt;margin-top:2pt;width:462.15pt;height:235.5pt;z-index:251667456" coordorigin="1584,5851" coordsize="9243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">
            <v:shape id="Text Box 70" o:spid="_x0000_s1057" type="#_x0000_t202" style="position:absolute;left:1584;top:5851;width:3581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lhMEA&#10;AADbAAAADwAAAGRycy9kb3ducmV2LnhtbERPTWvCQBC9F/wPywje6qbBFpu6igii4KEaC17H7JgN&#10;ZmdDdqPx33cLQm/zeJ8zW/S2FjdqfeVYwds4AUFcOF1xqeDnuH6dgvABWWPtmBQ8yMNiPniZYabd&#10;nQ90y0MpYgj7DBWYEJpMSl8YsujHriGO3MW1FkOEbSl1i/cYbmuZJsmHtFhxbDDY0MpQcc07qwC/&#10;+yal9H3nOnO+7j+7TXk5bZQaDfvlF4hAffgXP91bHedP4O+Xe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VpYTBAAAA2wAAAA8AAAAAAAAAAAAAAAAAmAIAAGRycy9kb3du&#10;cmV2LnhtbFBLBQYAAAAABAAEAPUAAACGAwAAAAA=&#10;" filled="f" stroked="f" strokecolor="red">
              <o:lock v:ext="edit" aspectratio="t"/>
              <v:textbox inset="0">
                <w:txbxContent>
                  <w:p w:rsidR="00A515B8" w:rsidRPr="00954DFC" w:rsidRDefault="00A515B8" w:rsidP="00D74447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iC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pacing w:val="20"/>
                        <w:sz w:val="28"/>
                        <w:szCs w:val="28"/>
                      </w:rPr>
                      <w:t>PERSONAL INFORMATION</w:t>
                    </w:r>
                  </w:p>
                </w:txbxContent>
              </v:textbox>
            </v:shape>
            <v:group id="Group 71" o:spid="_x0000_s1058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AutoShape 72" o:spid="_x0000_s1059" type="#_x0000_t32" style="position:absolute;left:2075;top:5042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3668IAAADbAAAADwAAAGRycy9kb3ducmV2LnhtbESPQYvCMBCF7wv+hzCCtzXVg9hqWlQQ&#10;FsGDXS/ehmZsis2kNLF2/71ZWNjbDO/N+95si9G2YqDeN44VLOYJCOLK6YZrBdfv4+cahA/IGlvH&#10;pOCHPBT55GOLmXYvvtBQhlrEEPYZKjAhdJmUvjJk0c9dRxy1u+sthrj2tdQ9vmK4beUySVbSYsOR&#10;YLCjg6HqUT5t5Jb3JaWnUe9vmJ5vQ6oNH7VSs+m424AINIZ/89/1l471V/D7SxxA5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3668IAAADbAAAADwAAAAAAAAAAAAAA&#10;AAChAgAAZHJzL2Rvd25yZXYueG1sUEsFBgAAAAAEAAQA+QAAAJADAAAAAA==&#10;" strokecolor="#7f7f7f [1612]" strokeweight="1pt"/>
              <v:shape id="AutoShape 73" o:spid="_x0000_s1060" type="#_x0000_t32" style="position:absolute;left:2075;top:5114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fcMIAAADbAAAADwAAAGRycy9kb3ducmV2LnhtbESPQYvCMBCF74L/IYzgzabrQW3XKKsg&#10;LIIHqxdvQzM2ZZtJabK1++83guBthvfmfW/W28E2oqfO144VfCQpCOLS6ZorBdfLYbYC4QOyxsYx&#10;KfgjD9vNeLTGXLsHn6kvQiViCPscFZgQ2lxKXxqy6BPXEkft7jqLIa5dJXWHjxhuGzlP04W0WHMk&#10;GGxpb6j8KX5t5Bb3OWXHQe9umJ1ufaYNH7RS08nw9Qki0BDe5tf1t471l/D8JQ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FfcMIAAADbAAAADwAAAAAAAAAAAAAA&#10;AAChAgAAZHJzL2Rvd25yZXYueG1sUEsFBgAAAAAEAAQA+QAAAJADAAAAAA==&#10;" strokecolor="#7f7f7f [1612]" strokeweight="1pt"/>
            </v:group>
            <v:shape id="Text Box 74" o:spid="_x0000_s1061" type="#_x0000_t202" style="position:absolute;left:1584;top:6528;width:9243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ak8MA&#10;AADbAAAADwAAAGRycy9kb3ducmV2LnhtbESPQWvCQBCF70L/wzJCL6IbLUiJriIFRTwUGu19yI5J&#10;MDsbsqOm/75zKPQ2w3vz3jfr7RBa86A+NZEdzGcZGOIy+oYrB5fzfvoOJgmyxzYyOfihBNvNy2iN&#10;uY9P/qJHIZXREE45OqhFutzaVNYUMM1iR6zaNfYBRde+sr7Hp4aH1i6ybGkDNqwNNXb0UVN5K+7B&#10;wVuS5SGcrnuh7vvzMj9Nbofi7tzreNitwAgN8m/+uz56xVdY/UUHs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hak8MAAADbAAAADwAAAAAAAAAAAAAAAACYAgAAZHJzL2Rv&#10;d25yZXYueG1sUEsFBgAAAAAEAAQA9QAAAIgDAAAAAA==&#10;" filled="f" stroked="f">
              <v:textbox inset="0,,0">
                <w:txbxContent>
                  <w:p w:rsidR="00A515B8" w:rsidRPr="00FC27D2" w:rsidRDefault="00A515B8" w:rsidP="00FC27D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Full Name</w:t>
                    </w:r>
                    <w:r w:rsidR="00FC27D2"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FC27D2"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FC27D2"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:</w:t>
                    </w:r>
                    <w:r w:rsidR="00431236">
                      <w:rPr>
                        <w:rFonts w:ascii="Times New Roman" w:hAnsi="Times New Roman"/>
                        <w:b/>
                        <w:sz w:val="24"/>
                      </w:rPr>
                      <w:t xml:space="preserve"> Morsalin ahmmed</w:t>
                    </w:r>
                  </w:p>
                  <w:p w:rsidR="00A515B8" w:rsidRPr="00FC27D2" w:rsidRDefault="00A515B8" w:rsidP="00FC27D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Father Name’s </w:t>
                    </w:r>
                    <w:r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Fonts w:ascii="Times New Roman" w:hAnsi="Times New Roman"/>
                        <w:sz w:val="24"/>
                      </w:rPr>
                      <w:t xml:space="preserve">  Mojibur Rhaman</w:t>
                    </w:r>
                  </w:p>
                  <w:p w:rsidR="00A515B8" w:rsidRPr="00FC27D2" w:rsidRDefault="00A515B8" w:rsidP="00FC27D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Mother Name’s </w:t>
                    </w:r>
                    <w:r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Fonts w:ascii="Times New Roman" w:hAnsi="Times New Roman"/>
                        <w:sz w:val="24"/>
                      </w:rPr>
                      <w:t xml:space="preserve">  Nadira</w:t>
                    </w:r>
                    <w:r w:rsidR="00BE30EB">
                      <w:rPr>
                        <w:rFonts w:ascii="Times New Roman" w:hAnsi="Times New Roman"/>
                        <w:sz w:val="24"/>
                      </w:rPr>
                      <w:t xml:space="preserve"> Begum  </w:t>
                    </w:r>
                  </w:p>
                  <w:p w:rsidR="00BE30EB" w:rsidRDefault="00FC27D2" w:rsidP="00431236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Permanent Address </w:t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 Kuarpur, Rajbari-hat, Niamotpur, Naogaon</w:t>
                    </w:r>
                  </w:p>
                  <w:p w:rsidR="00A515B8" w:rsidRPr="00FC27D2" w:rsidRDefault="00A515B8" w:rsidP="00FC27D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</w:p>
                  <w:p w:rsidR="00BE30EB" w:rsidRPr="00966D18" w:rsidRDefault="00FC27D2" w:rsidP="00BE30EB">
                    <w:pPr>
                      <w:spacing w:after="0" w:line="360" w:lineRule="auto"/>
                      <w:jc w:val="both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Date of Birth </w:t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Fonts w:ascii="Times New Roman" w:hAnsi="Times New Roman"/>
                        <w:sz w:val="24"/>
                      </w:rPr>
                      <w:t>02</w:t>
                    </w:r>
                    <w:r w:rsidR="00BE30EB" w:rsidRPr="00C20686">
                      <w:rPr>
                        <w:rFonts w:ascii="Times New Roman" w:hAnsi="Times New Roman"/>
                        <w:sz w:val="24"/>
                        <w:vertAlign w:val="superscript"/>
                      </w:rPr>
                      <w:t>th</w:t>
                    </w:r>
                    <w:r w:rsidR="00431236">
                      <w:rPr>
                        <w:rFonts w:ascii="Times New Roman" w:hAnsi="Times New Roman"/>
                        <w:sz w:val="24"/>
                      </w:rPr>
                      <w:t>September, 1998</w:t>
                    </w:r>
                  </w:p>
                  <w:p w:rsidR="00FC27D2" w:rsidRPr="00431236" w:rsidRDefault="00287C9E" w:rsidP="00431236">
                    <w:pPr>
                      <w:rPr>
                        <w:rStyle w:val="Emphasis"/>
                        <w:i w:val="0"/>
                        <w:iCs w:val="0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National ID/Birth certificate</w:t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:</w:t>
                    </w:r>
                    <w:r w:rsidR="00BE30EB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BC</w:t>
                    </w:r>
                    <w:r w:rsidR="00277251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:</w:t>
                    </w:r>
                    <w:r w:rsidR="00431236" w:rsidRPr="00431236">
                      <w:t xml:space="preserve"> </w:t>
                    </w:r>
                    <w:r w:rsidR="00431236">
                      <w:t>19986416963038003</w:t>
                    </w:r>
                    <w:r w:rsidR="00A53C0D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A53C0D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A53C0D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</w:p>
                  <w:p w:rsidR="00FC27D2" w:rsidRPr="00FC27D2" w:rsidRDefault="00FC27D2" w:rsidP="00FC27D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Blood Group</w:t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431236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O</w:t>
                    </w:r>
                    <w:r w:rsidR="008637B7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+</w:t>
                    </w:r>
                  </w:p>
                  <w:p w:rsidR="00A515B8" w:rsidRPr="00FC27D2" w:rsidRDefault="00A515B8" w:rsidP="00FC27D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Marital </w:t>
                    </w:r>
                    <w:r w:rsid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Status </w:t>
                    </w:r>
                    <w:r w:rsid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162835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Single</w:t>
                    </w:r>
                  </w:p>
                  <w:p w:rsidR="00A515B8" w:rsidRPr="00FC27D2" w:rsidRDefault="00FC27D2" w:rsidP="00FC27D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Religion </w:t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162835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Islam</w:t>
                    </w:r>
                  </w:p>
                  <w:p w:rsidR="00A515B8" w:rsidRPr="00FC27D2" w:rsidRDefault="00FC27D2" w:rsidP="00FC27D2">
                    <w:pPr>
                      <w:spacing w:after="0"/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Nationality </w:t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  <w:t>:</w:t>
                    </w:r>
                    <w:r w:rsidR="00162835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 xml:space="preserve">  Bangladeshi</w:t>
                    </w:r>
                  </w:p>
                  <w:p w:rsidR="00FC27D2" w:rsidRPr="00DD4C26" w:rsidRDefault="00287C9E" w:rsidP="00FC27D2">
                    <w:pPr>
                      <w:spacing w:after="0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Hobby</w:t>
                    </w:r>
                    <w:r w:rsidR="00FC27D2"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FC27D2"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FC27D2"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0C68BB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ab/>
                    </w:r>
                    <w:r w:rsidR="00FC27D2" w:rsidRPr="00FC27D2">
                      <w:rPr>
                        <w:rStyle w:val="Emphasis"/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w:t>:</w:t>
                    </w:r>
                    <w:r w:rsidR="00DD4C26" w:rsidRPr="00DD4C26">
                      <w:t>Programming</w:t>
                    </w:r>
                  </w:p>
                  <w:p w:rsidR="00FC27D2" w:rsidRPr="00FC27D2" w:rsidRDefault="00FC27D2" w:rsidP="00FC27D2">
                    <w:pPr>
                      <w:spacing w:after="0"/>
                      <w:rPr>
                        <w:rFonts w:asciiTheme="minorHAnsi" w:hAnsiTheme="minorHAnsi" w:cstheme="minorHAnsi"/>
                        <w:i/>
                        <w:iCs/>
                        <w:spacing w:val="5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9028C" w:rsidRDefault="00A9028C" w:rsidP="00A03EC0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A03EC0" w:rsidRPr="00543308" w:rsidRDefault="00A03EC0" w:rsidP="00A03EC0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A03EC0" w:rsidRPr="00543308" w:rsidRDefault="00A03EC0" w:rsidP="00543308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A03EC0" w:rsidRPr="00543308" w:rsidRDefault="00A03EC0" w:rsidP="00543308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F7E56" w:rsidRDefault="008F7E56" w:rsidP="008F7E56">
      <w:pPr>
        <w:spacing w:after="0" w:line="240" w:lineRule="auto"/>
        <w:rPr>
          <w:rStyle w:val="Emphasis"/>
          <w:rFonts w:asciiTheme="minorHAnsi" w:hAnsiTheme="minorHAnsi" w:cstheme="minorHAnsi"/>
          <w:i w:val="0"/>
          <w:szCs w:val="24"/>
        </w:rPr>
      </w:pPr>
    </w:p>
    <w:p w:rsidR="008F7E56" w:rsidRDefault="008F7E56" w:rsidP="00543308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A515B8" w:rsidRDefault="00A515B8" w:rsidP="00543308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A515B8" w:rsidRDefault="00A515B8" w:rsidP="00543308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A515B8" w:rsidRDefault="00A515B8" w:rsidP="00543308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A515B8" w:rsidRDefault="00A515B8" w:rsidP="00543308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A515B8" w:rsidRDefault="00A515B8" w:rsidP="00543308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A515B8" w:rsidRDefault="00A515B8" w:rsidP="00543308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A515B8" w:rsidRDefault="00A515B8" w:rsidP="00543308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A515B8" w:rsidRDefault="00A515B8" w:rsidP="00543308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8E24B6" w:rsidRDefault="005C0128" w:rsidP="00A67B16">
      <w:pPr>
        <w:rPr>
          <w:rStyle w:val="Emphasis"/>
          <w:rFonts w:ascii="Times New Roman" w:hAnsi="Times New Roman"/>
          <w:i w:val="0"/>
          <w:sz w:val="24"/>
          <w:szCs w:val="24"/>
        </w:rPr>
      </w:pPr>
      <w:r w:rsidRPr="005C0128">
        <w:rPr>
          <w:rFonts w:ascii="Times New Roman" w:hAnsi="Times New Roman"/>
          <w:b/>
          <w:i/>
          <w:iCs/>
          <w:noProof/>
          <w:sz w:val="24"/>
          <w:szCs w:val="24"/>
        </w:rPr>
        <w:pict>
          <v:group id="Group 95" o:spid="_x0000_s1062" style="position:absolute;margin-left:0;margin-top:6.85pt;width:216.75pt;height:25.7pt;z-index:251674624" coordorigin="1584,11510" coordsize="4335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">
            <v:shape id="Text Box 90" o:spid="_x0000_s1063" type="#_x0000_t202" style="position:absolute;left:1584;top:11510;width:1800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vSL4A&#10;AADaAAAADwAAAGRycy9kb3ducmV2LnhtbESPwQrCMBBE74L/EFbwIprqQWw1igiCIAhW8bw0a1ts&#10;NqWJtf69EQSPw8y8YVabzlSipcaVlhVMJxEI4szqknMF18t+vADhPLLGyjIpeJODzbrfW2Gi7YvP&#10;1KY+FwHCLkEFhfd1IqXLCjLoJrYmDt7dNgZ9kE0udYOvADeVnEXRXBosOSwUWNOuoOyRPo2CU3x4&#10;vvF44qz0i0drRtN0d9srNRx02yUIT53/h3/tg1YQw/dKu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X70i+AAAA2gAAAA8AAAAAAAAAAAAAAAAAmAIAAGRycy9kb3ducmV2&#10;LnhtbFBLBQYAAAAABAAEAPUAAACDAwAAAAA=&#10;" filled="f" stroked="f" strokecolor="red">
              <o:lock v:ext="edit" aspectratio="t"/>
              <v:textbox style="mso-fit-shape-to-text:t" inset="0">
                <w:txbxContent>
                  <w:p w:rsidR="00BD6B9E" w:rsidRPr="00954DFC" w:rsidRDefault="00BD6B9E" w:rsidP="00D74447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iC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pacing w:val="20"/>
                        <w:sz w:val="28"/>
                        <w:szCs w:val="28"/>
                      </w:rPr>
                      <w:t>REFERENCES</w:t>
                    </w:r>
                  </w:p>
                </w:txbxContent>
              </v:textbox>
            </v:shape>
            <v:group id="Group 91" o:spid="_x0000_s1064" style="position:absolute;left:1599;top:11952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92" o:spid="_x0000_s1065" type="#_x0000_t32" style="position:absolute;left:2075;top:5042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in8IAAADbAAAADwAAAGRycy9kb3ducmV2LnhtbESPQYvCMBCF74L/IYywN031sNhqWlQQ&#10;RNiDXS/ehmZsis2kNLHWf79ZWNjbDO/N+95si9G2YqDeN44VLBcJCOLK6YZrBdfv43wNwgdkja1j&#10;UvAmD0U+nWwx0+7FFxrKUIsYwj5DBSaELpPSV4Ys+oXriKN2d73FENe+lrrHVwy3rVwlyae02HAk&#10;GOzoYKh6lE8bueV9Rel51Psbpl+3IdWGj1qpj9m424AINIZ/89/1Scf6S/j9JQ4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Rin8IAAADbAAAADwAAAAAAAAAAAAAA&#10;AAChAgAAZHJzL2Rvd25yZXYueG1sUEsFBgAAAAAEAAQA+QAAAJADAAAAAA==&#10;" strokecolor="#7f7f7f [1612]" strokeweight="1pt"/>
              <v:shape id="AutoShape 93" o:spid="_x0000_s1066" type="#_x0000_t32" style="position:absolute;left:2075;top:5114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b86MIAAADbAAAADwAAAGRycy9kb3ducmV2LnhtbESPQYvCMBCF78L+hzAL3jTdHsR2jaIL&#10;gix4sHrpbWjGpmwzKU2s3X9vBMHbDO/N+96sNqNtxUC9bxwr+JonIIgrpxuuFVzO+9kShA/IGlvH&#10;pOCfPGzWH5MV5trd+URDEWoRQ9jnqMCE0OVS+sqQRT93HXHUrq63GOLa11L3eI/htpVpkiykxYYj&#10;wWBHP4aqv+JmI7e4ppT9jnpXYnYsh0wb3mulpp/j9htEoDG8za/rg471U3j+Ege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b86MIAAADbAAAADwAAAAAAAAAAAAAA&#10;AAChAgAAZHJzL2Rvd25yZXYueG1sUEsFBgAAAAAEAAQA+QAAAJADAAAAAA==&#10;" strokecolor="#7f7f7f [1612]" strokeweight="1pt"/>
            </v:group>
          </v:group>
        </w:pict>
      </w:r>
    </w:p>
    <w:p w:rsidR="00A03EC0" w:rsidRDefault="005C0128" w:rsidP="00A03EC0">
      <w:pPr>
        <w:spacing w:after="0" w:line="240" w:lineRule="auto"/>
        <w:rPr>
          <w:rStyle w:val="Emphasis"/>
          <w:rFonts w:asciiTheme="minorHAnsi" w:hAnsiTheme="minorHAnsi" w:cstheme="minorHAnsi"/>
          <w:i w:val="0"/>
        </w:rPr>
      </w:pPr>
      <w:r w:rsidRPr="005C0128">
        <w:rPr>
          <w:rFonts w:asciiTheme="minorHAnsi" w:hAnsiTheme="minorHAnsi" w:cstheme="minorHAnsi"/>
          <w:b/>
          <w:bCs/>
          <w:i/>
          <w:iCs/>
          <w:noProof/>
          <w:color w:val="231F20"/>
          <w:sz w:val="24"/>
        </w:rPr>
        <w:pict>
          <v:shape id="Text Box 88" o:spid="_x0000_s1067" type="#_x0000_t202" style="position:absolute;margin-left:-7.8pt;margin-top:6.7pt;width:214.5pt;height:11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6Y/QIAAFM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" stroked="f" strokeweight="2.5pt">
            <v:shadow color="#868686"/>
            <v:textbox>
              <w:txbxContent>
                <w:p w:rsidR="00BD6B9E" w:rsidRPr="00BD6B9E" w:rsidRDefault="00D40764" w:rsidP="00F411D8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hompa Parvin</w:t>
                  </w:r>
                </w:p>
                <w:p w:rsidR="00BD6B9E" w:rsidRPr="00BD6B9E" w:rsidRDefault="006C3F03" w:rsidP="00F411D8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Executive Director </w:t>
                  </w:r>
                </w:p>
                <w:p w:rsidR="00BD6B9E" w:rsidRPr="00BD6B9E" w:rsidRDefault="00BD6B9E" w:rsidP="00F411D8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D6B9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Creative IT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Institute</w:t>
                  </w:r>
                </w:p>
                <w:p w:rsidR="00BD6B9E" w:rsidRPr="00BD6B9E" w:rsidRDefault="00BD6B9E" w:rsidP="00F411D8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D6B9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Momtaz Plaza (4</w:t>
                  </w:r>
                  <w:r w:rsidRPr="00BD6B9E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BD6B9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Floor), Road # 04,</w:t>
                  </w:r>
                </w:p>
                <w:p w:rsidR="00BD6B9E" w:rsidRPr="00BD6B9E" w:rsidRDefault="00256A94" w:rsidP="00F411D8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D6B9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ouse</w:t>
                  </w:r>
                  <w:r w:rsidR="00BD6B9E" w:rsidRPr="00BD6B9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# 07, Dhanmondi, Dhaka- 1205.</w:t>
                  </w:r>
                </w:p>
                <w:p w:rsidR="00BD6B9E" w:rsidRPr="00BD6B9E" w:rsidRDefault="00BD6B9E" w:rsidP="00F411D8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D6B9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Cell: </w:t>
                  </w:r>
                  <w:r w:rsidR="000700A6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01990779977</w:t>
                  </w:r>
                </w:p>
                <w:p w:rsidR="00BD6B9E" w:rsidRDefault="00BD6B9E" w:rsidP="00BD6B9E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D6B9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E-mail: </w:t>
                  </w:r>
                  <w:hyperlink r:id="rId10" w:history="1">
                    <w:r w:rsidR="006127ED" w:rsidRPr="005702D6">
                      <w:rPr>
                        <w:rStyle w:val="Hyperlink"/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  <w:t>ed.cit.inst@gmail.com</w:t>
                    </w:r>
                  </w:hyperlink>
                </w:p>
                <w:p w:rsidR="006127ED" w:rsidRDefault="006127ED" w:rsidP="00BD6B9E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:rsidR="006127ED" w:rsidRPr="00BD6B9E" w:rsidRDefault="006127ED" w:rsidP="00BD6B9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70750" w:rsidRDefault="00A70750" w:rsidP="00A707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FC27D2" w:rsidRDefault="00FC27D2" w:rsidP="00A707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FC27D2" w:rsidRDefault="00FC27D2" w:rsidP="00A707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FC27D2" w:rsidRDefault="00FC27D2" w:rsidP="00A707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FC27D2" w:rsidRDefault="00FC27D2" w:rsidP="00A707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FC27D2" w:rsidRDefault="00FC27D2" w:rsidP="00A707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6127ED" w:rsidRDefault="006127ED" w:rsidP="00A707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FC27D2" w:rsidRDefault="00431236" w:rsidP="00A707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  <w:r>
        <w:rPr>
          <w:rFonts w:asciiTheme="minorHAnsi" w:hAnsiTheme="minorHAnsi" w:cstheme="minorHAnsi"/>
          <w:b/>
          <w:bCs/>
          <w:i/>
          <w:iCs/>
          <w:color w:val="231F20"/>
          <w:sz w:val="24"/>
        </w:rPr>
        <w:t>Morsalin</w:t>
      </w:r>
      <w:r w:rsidR="00277251">
        <w:rPr>
          <w:rFonts w:asciiTheme="minorHAnsi" w:hAnsiTheme="minorHAnsi" w:cstheme="minorHAnsi"/>
          <w:b/>
          <w:bCs/>
          <w:i/>
          <w:iCs/>
          <w:color w:val="231F20"/>
          <w:sz w:val="24"/>
        </w:rPr>
        <w:t>.</w:t>
      </w:r>
    </w:p>
    <w:p w:rsidR="00D354A1" w:rsidRDefault="00A03EC0" w:rsidP="00D354A1">
      <w:pPr>
        <w:spacing w:after="0" w:line="240" w:lineRule="auto"/>
        <w:rPr>
          <w:rStyle w:val="Emphasis"/>
          <w:rFonts w:ascii="Calibri Light" w:hAnsi="Calibri Light" w:cs="Calibri Light"/>
          <w:i w:val="0"/>
        </w:rPr>
      </w:pPr>
      <w:r w:rsidRPr="00CB1FDA">
        <w:rPr>
          <w:rStyle w:val="Emphasis"/>
          <w:rFonts w:ascii="Calibri Light" w:hAnsi="Calibri Light" w:cs="Calibri Light"/>
          <w:i w:val="0"/>
        </w:rPr>
        <w:t>...............................</w:t>
      </w:r>
      <w:r w:rsidR="00CB1FDA">
        <w:rPr>
          <w:rStyle w:val="Emphasis"/>
          <w:rFonts w:ascii="Calibri Light" w:hAnsi="Calibri Light" w:cs="Calibri Light"/>
          <w:i w:val="0"/>
        </w:rPr>
        <w:t>.</w:t>
      </w:r>
      <w:r w:rsidRPr="00CB1FDA">
        <w:rPr>
          <w:rStyle w:val="Emphasis"/>
          <w:rFonts w:ascii="Calibri Light" w:hAnsi="Calibri Light" w:cs="Calibri Light"/>
          <w:i w:val="0"/>
        </w:rPr>
        <w:t>.</w:t>
      </w:r>
    </w:p>
    <w:p w:rsidR="00AF0F11" w:rsidRPr="00E62EC9" w:rsidRDefault="00A03EC0" w:rsidP="00D354A1">
      <w:pPr>
        <w:spacing w:after="0" w:line="240" w:lineRule="auto"/>
        <w:rPr>
          <w:rFonts w:ascii="Calibri Light" w:hAnsi="Calibri Light" w:cs="Calibri Light"/>
          <w:iCs/>
        </w:rPr>
      </w:pPr>
      <w:r w:rsidRPr="00545DE6">
        <w:rPr>
          <w:rStyle w:val="Emphasis"/>
          <w:rFonts w:asciiTheme="minorHAnsi" w:hAnsiTheme="minorHAnsi" w:cstheme="minorHAnsi"/>
          <w:b/>
          <w:i w:val="0"/>
        </w:rPr>
        <w:t>Signature</w:t>
      </w:r>
      <w:r w:rsidR="005C0128" w:rsidRPr="005C0128">
        <w:rPr>
          <w:rFonts w:asciiTheme="minorHAnsi" w:hAnsiTheme="minorHAnsi" w:cstheme="minorHAnsi"/>
          <w:b/>
          <w:iCs/>
          <w:noProof/>
          <w:sz w:val="44"/>
          <w:szCs w:val="44"/>
        </w:rPr>
        <w:pict>
          <v:group id="Group 143" o:spid="_x0000_s1068" style="position:absolute;margin-left:123.1pt;margin-top:666.1pt;width:3in;height:25.7pt;z-index:252045824;mso-position-horizontal-relative:margin;mso-position-vertical-relative:text" coordorigin="4261,14603" coordsize="4320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">
            <v:shape id="Text Box 138" o:spid="_x0000_s1069" type="#_x0000_t202" style="position:absolute;left:4719;top:14603;width:3406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Yor4A&#10;AADaAAAADwAAAGRycy9kb3ducmV2LnhtbESPwQrCMBBE74L/EFbwIpqqIFqNIoIgCIJVPC/N2hab&#10;TWlirX9vBMHjMDNvmNWmNaVoqHaFZQXjUQSCOLW64EzB9bIfzkE4j6yxtEwK3uRgs+52Vhhr++Iz&#10;NYnPRICwi1FB7n0VS+nSnAy6ka2Ig3e3tUEfZJ1JXeMrwE0pJ1E0kwYLDgs5VrTLKX0kT6PgtDg8&#10;33g8cVr4+aMxg3Gyu+2V6vfa7RKEp9b/w7/2QSuYwvdKu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/2KK+AAAA2gAAAA8AAAAAAAAAAAAAAAAAmAIAAGRycy9kb3ducmV2&#10;LnhtbFBLBQYAAAAABAAEAPUAAACDAwAAAAA=&#10;" filled="f" stroked="f" strokecolor="red">
              <o:lock v:ext="edit" aspectratio="t"/>
              <v:textbox style="mso-fit-shape-to-text:t" inset="0">
                <w:txbxContent>
                  <w:p w:rsidR="000C1D07" w:rsidRPr="00954DFC" w:rsidRDefault="000C1D07" w:rsidP="000C1D07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i/>
                        <w:iC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Style w:val="Emphasis"/>
                        <w:rFonts w:asciiTheme="minorHAnsi" w:hAnsiTheme="minorHAnsi" w:cstheme="minorHAnsi"/>
                        <w:b/>
                        <w:i w:val="0"/>
                        <w:spacing w:val="20"/>
                        <w:sz w:val="28"/>
                        <w:szCs w:val="28"/>
                      </w:rPr>
                      <w:t>THANKS FOR WATCHING</w:t>
                    </w:r>
                  </w:p>
                </w:txbxContent>
              </v:textbox>
            </v:shape>
            <v:shape id="AutoShape 140" o:spid="_x0000_s1070" type="#_x0000_t32" style="position:absolute;left:4261;top:15045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ht8AAAADaAAAADwAAAGRycy9kb3ducmV2LnhtbESPzYrCMBSF94LvEK7gzqYjIrZjlFEQ&#10;BsGF1Y27S3NtyjQ3pcnUzttPBMHl4fx8nPV2sI3oqfO1YwUfSQqCuHS65krB9XKYrUD4gKyxcUwK&#10;/sjDdjMerTHX7sFn6otQiTjCPkcFJoQ2l9KXhiz6xLXE0bu7zmKIsquk7vARx20j52m6lBZrjgSD&#10;Le0NlT/Fr43c4j6n7Djo3Q2z063PtOGDVmo6Gb4+QQQawjv8an9rBQt4Xok3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jYbfAAAAA2gAAAA8AAAAAAAAAAAAAAAAA&#10;oQIAAGRycy9kb3ducmV2LnhtbFBLBQYAAAAABAAEAPkAAACOAwAAAAA=&#10;" strokecolor="#7f7f7f [1612]" strokeweight="1pt"/>
            <v:shape id="AutoShape 141" o:spid="_x0000_s1071" type="#_x0000_t32" style="position:absolute;left:5341;top:15117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1aW8EAAADaAAAADwAAAGRycy9kb3ducmV2LnhtbESPzWrCQBSF94LvMFyhOzOpi9CkjtIK&#10;ghS6aOwmu0vmmgnN3AmZMYlv3xEEl4fz83G2+9l2YqTBt44VvCYpCOLa6ZYbBb/n4/oNhA/IGjvH&#10;pOBGHva75WKLhXYT/9BYhkbEEfYFKjAh9IWUvjZk0SeuJ47exQ0WQ5RDI/WAUxy3ndykaSYtthwJ&#10;Bns6GKr/yquN3PKyofxr1p8V5t/VmGvDR63Uy2r+eAcRaA7P8KN90goyuF+JN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vVpbwQAAANoAAAAPAAAAAAAAAAAAAAAA&#10;AKECAABkcnMvZG93bnJldi54bWxQSwUGAAAAAAQABAD5AAAAjwMAAAAA&#10;" strokecolor="#7f7f7f [1612]" strokeweight="1pt"/>
            <w10:wrap anchorx="margin"/>
          </v:group>
        </w:pict>
      </w:r>
    </w:p>
    <w:sectPr w:rsidR="00AF0F11" w:rsidRPr="00E62EC9" w:rsidSect="00E36F78">
      <w:pgSz w:w="11907" w:h="16839" w:code="9"/>
      <w:pgMar w:top="1296" w:right="1080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74" w:rsidRDefault="00BF7B74" w:rsidP="00EA74B9">
      <w:pPr>
        <w:spacing w:after="0" w:line="240" w:lineRule="auto"/>
      </w:pPr>
      <w:r>
        <w:separator/>
      </w:r>
    </w:p>
  </w:endnote>
  <w:endnote w:type="continuationSeparator" w:id="1">
    <w:p w:rsidR="00BF7B74" w:rsidRDefault="00BF7B74" w:rsidP="00EA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74" w:rsidRDefault="00BF7B74" w:rsidP="00EA74B9">
      <w:pPr>
        <w:spacing w:after="0" w:line="240" w:lineRule="auto"/>
      </w:pPr>
      <w:r>
        <w:separator/>
      </w:r>
    </w:p>
  </w:footnote>
  <w:footnote w:type="continuationSeparator" w:id="1">
    <w:p w:rsidR="00BF7B74" w:rsidRDefault="00BF7B74" w:rsidP="00EA7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4FB3"/>
    <w:multiLevelType w:val="hybridMultilevel"/>
    <w:tmpl w:val="8E92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5FD7"/>
    <w:multiLevelType w:val="hybridMultilevel"/>
    <w:tmpl w:val="307C8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00C14"/>
    <w:multiLevelType w:val="hybridMultilevel"/>
    <w:tmpl w:val="0DD86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6351A"/>
    <w:multiLevelType w:val="hybridMultilevel"/>
    <w:tmpl w:val="B2AE6D1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11152"/>
    <w:multiLevelType w:val="hybridMultilevel"/>
    <w:tmpl w:val="54000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2CC1"/>
    <w:multiLevelType w:val="hybridMultilevel"/>
    <w:tmpl w:val="23C82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53791"/>
    <w:multiLevelType w:val="hybridMultilevel"/>
    <w:tmpl w:val="D174059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EC0"/>
    <w:rsid w:val="00003D5D"/>
    <w:rsid w:val="00004441"/>
    <w:rsid w:val="0002665D"/>
    <w:rsid w:val="000624FE"/>
    <w:rsid w:val="000700A6"/>
    <w:rsid w:val="00080F9C"/>
    <w:rsid w:val="00081893"/>
    <w:rsid w:val="000B1BB9"/>
    <w:rsid w:val="000B5E69"/>
    <w:rsid w:val="000C1D07"/>
    <w:rsid w:val="000C68BB"/>
    <w:rsid w:val="000D4D9C"/>
    <w:rsid w:val="000E1E57"/>
    <w:rsid w:val="000E5461"/>
    <w:rsid w:val="000F0CF3"/>
    <w:rsid w:val="000F332F"/>
    <w:rsid w:val="00104CF2"/>
    <w:rsid w:val="00106768"/>
    <w:rsid w:val="001120A8"/>
    <w:rsid w:val="00140CA2"/>
    <w:rsid w:val="00162835"/>
    <w:rsid w:val="00165FF2"/>
    <w:rsid w:val="001B022B"/>
    <w:rsid w:val="001B238F"/>
    <w:rsid w:val="001E3451"/>
    <w:rsid w:val="001F6562"/>
    <w:rsid w:val="00237886"/>
    <w:rsid w:val="00240A41"/>
    <w:rsid w:val="0024650E"/>
    <w:rsid w:val="00253F6D"/>
    <w:rsid w:val="00256A94"/>
    <w:rsid w:val="0025742B"/>
    <w:rsid w:val="00277251"/>
    <w:rsid w:val="00280D1E"/>
    <w:rsid w:val="0028148B"/>
    <w:rsid w:val="00287234"/>
    <w:rsid w:val="00287C9E"/>
    <w:rsid w:val="002A435C"/>
    <w:rsid w:val="002B50B8"/>
    <w:rsid w:val="002D020F"/>
    <w:rsid w:val="002D2920"/>
    <w:rsid w:val="00335CBA"/>
    <w:rsid w:val="003445E1"/>
    <w:rsid w:val="003469EB"/>
    <w:rsid w:val="00354363"/>
    <w:rsid w:val="003B1439"/>
    <w:rsid w:val="003B41F8"/>
    <w:rsid w:val="003C22E0"/>
    <w:rsid w:val="003E5A49"/>
    <w:rsid w:val="003E66E4"/>
    <w:rsid w:val="0041286E"/>
    <w:rsid w:val="00416BBC"/>
    <w:rsid w:val="00425FB2"/>
    <w:rsid w:val="00431236"/>
    <w:rsid w:val="00432F5C"/>
    <w:rsid w:val="00463B4E"/>
    <w:rsid w:val="0047647C"/>
    <w:rsid w:val="00491542"/>
    <w:rsid w:val="0049165D"/>
    <w:rsid w:val="004A7DA0"/>
    <w:rsid w:val="004B5223"/>
    <w:rsid w:val="004B70BB"/>
    <w:rsid w:val="004C0C72"/>
    <w:rsid w:val="004C2C9F"/>
    <w:rsid w:val="00503055"/>
    <w:rsid w:val="00507EFD"/>
    <w:rsid w:val="00541104"/>
    <w:rsid w:val="00543308"/>
    <w:rsid w:val="00545DE6"/>
    <w:rsid w:val="005508FA"/>
    <w:rsid w:val="005611FA"/>
    <w:rsid w:val="0056474A"/>
    <w:rsid w:val="00572167"/>
    <w:rsid w:val="005832E6"/>
    <w:rsid w:val="0058729E"/>
    <w:rsid w:val="005C0128"/>
    <w:rsid w:val="005D0B5E"/>
    <w:rsid w:val="005E1FFD"/>
    <w:rsid w:val="005F0B1C"/>
    <w:rsid w:val="00606B50"/>
    <w:rsid w:val="00610FBD"/>
    <w:rsid w:val="006127ED"/>
    <w:rsid w:val="00612A1F"/>
    <w:rsid w:val="00622E5F"/>
    <w:rsid w:val="00633C2A"/>
    <w:rsid w:val="00635B0E"/>
    <w:rsid w:val="00667EA0"/>
    <w:rsid w:val="00685F7D"/>
    <w:rsid w:val="00687FF1"/>
    <w:rsid w:val="006B0AD1"/>
    <w:rsid w:val="006C3F03"/>
    <w:rsid w:val="006E5B27"/>
    <w:rsid w:val="006F3923"/>
    <w:rsid w:val="00701694"/>
    <w:rsid w:val="007539E2"/>
    <w:rsid w:val="00774125"/>
    <w:rsid w:val="00786363"/>
    <w:rsid w:val="007E215C"/>
    <w:rsid w:val="00801174"/>
    <w:rsid w:val="00804B48"/>
    <w:rsid w:val="00817101"/>
    <w:rsid w:val="00825C3B"/>
    <w:rsid w:val="0082785A"/>
    <w:rsid w:val="008361FA"/>
    <w:rsid w:val="00841CA3"/>
    <w:rsid w:val="00843046"/>
    <w:rsid w:val="00851BF0"/>
    <w:rsid w:val="0085389C"/>
    <w:rsid w:val="00862CD9"/>
    <w:rsid w:val="008637B7"/>
    <w:rsid w:val="00863E8E"/>
    <w:rsid w:val="008938F3"/>
    <w:rsid w:val="008A63E6"/>
    <w:rsid w:val="008B6B03"/>
    <w:rsid w:val="008E23A2"/>
    <w:rsid w:val="008E24B6"/>
    <w:rsid w:val="008F7E56"/>
    <w:rsid w:val="00900C9A"/>
    <w:rsid w:val="00906828"/>
    <w:rsid w:val="009220A1"/>
    <w:rsid w:val="0093270E"/>
    <w:rsid w:val="00944743"/>
    <w:rsid w:val="00954DFC"/>
    <w:rsid w:val="009705A5"/>
    <w:rsid w:val="00995411"/>
    <w:rsid w:val="009B16CF"/>
    <w:rsid w:val="009D0C3A"/>
    <w:rsid w:val="009E39A0"/>
    <w:rsid w:val="00A03EC0"/>
    <w:rsid w:val="00A1573E"/>
    <w:rsid w:val="00A515B8"/>
    <w:rsid w:val="00A51AF4"/>
    <w:rsid w:val="00A52971"/>
    <w:rsid w:val="00A53C0D"/>
    <w:rsid w:val="00A65322"/>
    <w:rsid w:val="00A67B16"/>
    <w:rsid w:val="00A70750"/>
    <w:rsid w:val="00A9028C"/>
    <w:rsid w:val="00AA2919"/>
    <w:rsid w:val="00AA7239"/>
    <w:rsid w:val="00AB32CE"/>
    <w:rsid w:val="00AD5DC8"/>
    <w:rsid w:val="00AF0F11"/>
    <w:rsid w:val="00AF0FD0"/>
    <w:rsid w:val="00B00FB0"/>
    <w:rsid w:val="00B12D56"/>
    <w:rsid w:val="00B14FEA"/>
    <w:rsid w:val="00B15990"/>
    <w:rsid w:val="00B2198C"/>
    <w:rsid w:val="00B2605F"/>
    <w:rsid w:val="00B3204A"/>
    <w:rsid w:val="00B71EAA"/>
    <w:rsid w:val="00B91AB0"/>
    <w:rsid w:val="00BC1175"/>
    <w:rsid w:val="00BD4A1B"/>
    <w:rsid w:val="00BD6B9E"/>
    <w:rsid w:val="00BE30EB"/>
    <w:rsid w:val="00BE6A5D"/>
    <w:rsid w:val="00BF2758"/>
    <w:rsid w:val="00BF3A98"/>
    <w:rsid w:val="00BF7B74"/>
    <w:rsid w:val="00C52795"/>
    <w:rsid w:val="00C53F85"/>
    <w:rsid w:val="00C6046C"/>
    <w:rsid w:val="00C678E8"/>
    <w:rsid w:val="00C80F6A"/>
    <w:rsid w:val="00C82E3B"/>
    <w:rsid w:val="00C90915"/>
    <w:rsid w:val="00CB1FDA"/>
    <w:rsid w:val="00CB2547"/>
    <w:rsid w:val="00CC0B48"/>
    <w:rsid w:val="00CC2310"/>
    <w:rsid w:val="00CD1AE0"/>
    <w:rsid w:val="00CE4498"/>
    <w:rsid w:val="00CE6323"/>
    <w:rsid w:val="00CF24E4"/>
    <w:rsid w:val="00CF4382"/>
    <w:rsid w:val="00D34928"/>
    <w:rsid w:val="00D34CFF"/>
    <w:rsid w:val="00D354A1"/>
    <w:rsid w:val="00D40764"/>
    <w:rsid w:val="00D63A59"/>
    <w:rsid w:val="00D85A04"/>
    <w:rsid w:val="00D9664E"/>
    <w:rsid w:val="00D97AD0"/>
    <w:rsid w:val="00DC3C05"/>
    <w:rsid w:val="00DC745C"/>
    <w:rsid w:val="00DC77BE"/>
    <w:rsid w:val="00DD4C26"/>
    <w:rsid w:val="00DE0E93"/>
    <w:rsid w:val="00DE4758"/>
    <w:rsid w:val="00E031FD"/>
    <w:rsid w:val="00E075A9"/>
    <w:rsid w:val="00E20EFE"/>
    <w:rsid w:val="00E34922"/>
    <w:rsid w:val="00E36F78"/>
    <w:rsid w:val="00E61C55"/>
    <w:rsid w:val="00E62EC9"/>
    <w:rsid w:val="00E73999"/>
    <w:rsid w:val="00EA74B9"/>
    <w:rsid w:val="00EB2B59"/>
    <w:rsid w:val="00EC3D13"/>
    <w:rsid w:val="00ED3765"/>
    <w:rsid w:val="00EE5412"/>
    <w:rsid w:val="00EE637D"/>
    <w:rsid w:val="00EF204F"/>
    <w:rsid w:val="00F01D12"/>
    <w:rsid w:val="00F03AD3"/>
    <w:rsid w:val="00F1467E"/>
    <w:rsid w:val="00F419BE"/>
    <w:rsid w:val="00F850EA"/>
    <w:rsid w:val="00F900D1"/>
    <w:rsid w:val="00F961A1"/>
    <w:rsid w:val="00FA3726"/>
    <w:rsid w:val="00FB62FC"/>
    <w:rsid w:val="00FC0583"/>
    <w:rsid w:val="00FC27D2"/>
    <w:rsid w:val="00FD4BAB"/>
    <w:rsid w:val="00FE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AutoShape 18"/>
        <o:r id="V:Rule18" type="connector" idref="#AutoShape 36"/>
        <o:r id="V:Rule19" type="connector" idref="#AutoShape 20"/>
        <o:r id="V:Rule20" type="connector" idref="#AutoShape 78"/>
        <o:r id="V:Rule21" type="connector" idref="#AutoShape 43"/>
        <o:r id="V:Rule22" type="connector" idref="#AutoShape 37"/>
        <o:r id="V:Rule23" type="connector" idref="#AutoShape 42"/>
        <o:r id="V:Rule24" type="connector" idref="#AutoShape 61"/>
        <o:r id="V:Rule25" type="connector" idref="#AutoShape 72"/>
        <o:r id="V:Rule26" type="connector" idref="#AutoShape 92"/>
        <o:r id="V:Rule27" type="connector" idref="#AutoShape 73"/>
        <o:r id="V:Rule28" type="connector" idref="#AutoShape 79"/>
        <o:r id="V:Rule29" type="connector" idref="#AutoShape 141"/>
        <o:r id="V:Rule30" type="connector" idref="#AutoShape 60"/>
        <o:r id="V:Rule31" type="connector" idref="#AutoShape 93"/>
        <o:r id="V:Rule32" type="connector" idref="#AutoShape 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C0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36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03EC0"/>
    <w:rPr>
      <w:i/>
      <w:iCs/>
    </w:rPr>
  </w:style>
  <w:style w:type="paragraph" w:styleId="ListParagraph">
    <w:name w:val="List Paragraph"/>
    <w:basedOn w:val="Normal"/>
    <w:uiPriority w:val="34"/>
    <w:qFormat/>
    <w:rsid w:val="00A03EC0"/>
    <w:pPr>
      <w:ind w:left="720"/>
      <w:contextualSpacing/>
    </w:pPr>
  </w:style>
  <w:style w:type="table" w:styleId="TableGrid">
    <w:name w:val="Table Grid"/>
    <w:basedOn w:val="TableNormal"/>
    <w:uiPriority w:val="59"/>
    <w:rsid w:val="00003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003D5D"/>
  </w:style>
  <w:style w:type="paragraph" w:styleId="NormalWeb">
    <w:name w:val="Normal (Web)"/>
    <w:basedOn w:val="Normal"/>
    <w:uiPriority w:val="99"/>
    <w:semiHidden/>
    <w:unhideWhenUsed/>
    <w:rsid w:val="00003D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D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98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BD6B9E"/>
    <w:rPr>
      <w:rFonts w:cs="Mang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B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B9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361F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C0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36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03EC0"/>
    <w:rPr>
      <w:i/>
      <w:iCs/>
    </w:rPr>
  </w:style>
  <w:style w:type="paragraph" w:styleId="ListParagraph">
    <w:name w:val="List Paragraph"/>
    <w:basedOn w:val="Normal"/>
    <w:uiPriority w:val="34"/>
    <w:qFormat/>
    <w:rsid w:val="00A03EC0"/>
    <w:pPr>
      <w:ind w:left="720"/>
      <w:contextualSpacing/>
    </w:pPr>
  </w:style>
  <w:style w:type="table" w:styleId="TableGrid">
    <w:name w:val="Table Grid"/>
    <w:basedOn w:val="TableNormal"/>
    <w:uiPriority w:val="59"/>
    <w:rsid w:val="00003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003D5D"/>
  </w:style>
  <w:style w:type="paragraph" w:styleId="NormalWeb">
    <w:name w:val="Normal (Web)"/>
    <w:basedOn w:val="Normal"/>
    <w:uiPriority w:val="99"/>
    <w:semiHidden/>
    <w:unhideWhenUsed/>
    <w:rsid w:val="00003D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D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98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BD6B9E"/>
    <w:rPr>
      <w:rFonts w:cs="Mang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B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B9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361F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.cit.ins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2186-0EE7-4133-B1FD-A07F6FED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User</cp:lastModifiedBy>
  <cp:revision>5</cp:revision>
  <cp:lastPrinted>2018-04-04T06:45:00Z</cp:lastPrinted>
  <dcterms:created xsi:type="dcterms:W3CDTF">2018-04-10T17:45:00Z</dcterms:created>
  <dcterms:modified xsi:type="dcterms:W3CDTF">2018-07-14T00:04:00Z</dcterms:modified>
</cp:coreProperties>
</file>